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7DCF5" w14:textId="13B606A0" w:rsidR="002D39CB" w:rsidRDefault="001E0FF8" w:rsidP="002D39CB">
      <w:pPr>
        <w:jc w:val="center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UK </w:t>
      </w:r>
      <w:r w:rsidR="00282921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>National Haemoglobin</w:t>
      </w:r>
      <w:r w:rsidR="00504DA0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>opathy</w:t>
      </w:r>
      <w:r w:rsidR="00282921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Pane</w:t>
      </w:r>
      <w:r w:rsidR="00504DA0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>l</w:t>
      </w:r>
      <w:r w:rsidR="00C47A84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  <w:r w:rsidR="002D39CB" w:rsidRPr="00034AAE">
        <w:rPr>
          <w:rFonts w:ascii="Arial" w:hAnsi="Arial" w:cs="Arial"/>
          <w:b/>
          <w:color w:val="FFFFFF" w:themeColor="background1"/>
          <w:sz w:val="22"/>
          <w:szCs w:val="22"/>
          <w:highlight w:val="darkYellow"/>
          <w:shd w:val="clear" w:color="auto" w:fill="FFE599" w:themeFill="accent4" w:themeFillTint="66"/>
        </w:rPr>
        <w:t>CELLULAR THERAPY GROUP</w:t>
      </w:r>
      <w:r w:rsidR="002D39CB" w:rsidRPr="00034AAE">
        <w:rPr>
          <w:rFonts w:ascii="Arial" w:hAnsi="Arial" w:cs="Arial"/>
          <w:b/>
          <w:color w:val="FFFFFF" w:themeColor="background1"/>
          <w:sz w:val="22"/>
          <w:szCs w:val="22"/>
        </w:rPr>
        <w:t xml:space="preserve"> </w:t>
      </w:r>
      <w:r w:rsidR="00E967AD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>(NHP</w:t>
      </w:r>
      <w:r w:rsidR="002D39CB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CTG</w:t>
      </w:r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>)</w:t>
      </w:r>
    </w:p>
    <w:p w14:paraId="3E698108" w14:textId="77777777" w:rsidR="002D39CB" w:rsidRDefault="002D39CB" w:rsidP="002D39CB">
      <w:pPr>
        <w:jc w:val="center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 w:rsidRPr="00034AAE">
        <w:rPr>
          <w:rFonts w:ascii="Arial" w:hAnsi="Arial" w:cs="Arial"/>
          <w:b/>
          <w:color w:val="FFFFFF" w:themeColor="background1"/>
          <w:sz w:val="22"/>
          <w:szCs w:val="22"/>
          <w:highlight w:val="darkYellow"/>
          <w:shd w:val="clear" w:color="auto" w:fill="FFE599" w:themeFill="accent4" w:themeFillTint="66"/>
        </w:rPr>
        <w:t>CLINICAL DISCUSSION</w:t>
      </w:r>
      <w:r w:rsidRPr="00034AAE">
        <w:rPr>
          <w:rFonts w:ascii="Arial" w:hAnsi="Arial" w:cs="Arial"/>
          <w:b/>
          <w:color w:val="FFFFFF" w:themeColor="background1"/>
          <w:sz w:val="22"/>
          <w:szCs w:val="22"/>
        </w:rPr>
        <w:t xml:space="preserve"> </w:t>
      </w:r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>R</w:t>
      </w:r>
      <w:r w:rsidR="00C47A84" w:rsidRPr="007654A5">
        <w:rPr>
          <w:rFonts w:ascii="Arial" w:hAnsi="Arial" w:cs="Arial"/>
          <w:b/>
          <w:color w:val="3B3838" w:themeColor="background2" w:themeShade="40"/>
          <w:sz w:val="22"/>
          <w:szCs w:val="22"/>
        </w:rPr>
        <w:t>eferral Form</w:t>
      </w:r>
      <w:r w:rsidR="00AC161E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</w:p>
    <w:p w14:paraId="150A6496" w14:textId="4928D468" w:rsidR="00282921" w:rsidRPr="007654A5" w:rsidRDefault="00AC161E" w:rsidP="002D39CB">
      <w:pPr>
        <w:jc w:val="center"/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>(return</w:t>
      </w:r>
      <w:r w:rsidR="009A4F1E"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completed form</w:t>
      </w:r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to</w:t>
      </w:r>
      <w:r w:rsidRPr="007E0AE1">
        <w:rPr>
          <w:rFonts w:ascii="Arial" w:hAnsi="Arial" w:cs="Arial"/>
          <w:b/>
          <w:color w:val="4472C4" w:themeColor="accent1"/>
          <w:sz w:val="22"/>
          <w:szCs w:val="22"/>
        </w:rPr>
        <w:t xml:space="preserve"> </w:t>
      </w:r>
      <w:hyperlink r:id="rId11" w:history="1">
        <w:r w:rsidR="007E0AE1" w:rsidRPr="007E0AE1">
          <w:rPr>
            <w:rStyle w:val="Hyperlink"/>
            <w:rFonts w:ascii="Arial" w:hAnsi="Arial" w:cs="Arial"/>
            <w:b/>
            <w:color w:val="4472C4" w:themeColor="accent1"/>
            <w:sz w:val="22"/>
            <w:szCs w:val="22"/>
          </w:rPr>
          <w:t>gst-tr.haemoglobinpanel@nhs.net</w:t>
        </w:r>
      </w:hyperlink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>)</w:t>
      </w:r>
    </w:p>
    <w:p w14:paraId="150A6497" w14:textId="77777777" w:rsidR="008F6CDE" w:rsidRPr="007654A5" w:rsidRDefault="008F6CDE" w:rsidP="002D39CB">
      <w:pPr>
        <w:tabs>
          <w:tab w:val="right" w:pos="9638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702"/>
        <w:gridCol w:w="49"/>
        <w:gridCol w:w="3338"/>
        <w:gridCol w:w="14"/>
        <w:gridCol w:w="1403"/>
        <w:gridCol w:w="719"/>
        <w:gridCol w:w="2982"/>
      </w:tblGrid>
      <w:tr w:rsidR="00A15A70" w:rsidRPr="007654A5" w14:paraId="150A649C" w14:textId="77777777" w:rsidTr="003536C3">
        <w:tc>
          <w:tcPr>
            <w:tcW w:w="17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50A6498" w14:textId="77777777" w:rsidR="008F6CDE" w:rsidRPr="007654A5" w:rsidRDefault="008F6CDE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Date of Referral</w:t>
            </w:r>
          </w:p>
        </w:tc>
        <w:sdt>
          <w:sdtPr>
            <w:rPr>
              <w:rFonts w:ascii="Arial" w:hAnsi="Arial" w:cs="Arial"/>
            </w:rPr>
            <w:id w:val="-30798026"/>
            <w:placeholder>
              <w:docPart w:val="9CC50E9FB4C24EE0B5BC935A1D8A280D"/>
            </w:placeholder>
            <w:showingPlcHdr/>
            <w:date w:fullDate="2024-10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38" w:type="dxa"/>
                <w:tcBorders>
                  <w:top w:val="single" w:sz="12" w:space="0" w:color="auto"/>
                </w:tcBorders>
              </w:tcPr>
              <w:p w14:paraId="150A6499" w14:textId="3D2B6726" w:rsidR="008F6CDE" w:rsidRPr="007654A5" w:rsidRDefault="00382A0E" w:rsidP="00AC161E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Select date via arrow</w:t>
                </w:r>
              </w:p>
            </w:tc>
          </w:sdtContent>
        </w:sdt>
        <w:tc>
          <w:tcPr>
            <w:tcW w:w="2136" w:type="dxa"/>
            <w:gridSpan w:val="3"/>
            <w:tcBorders>
              <w:top w:val="single" w:sz="12" w:space="0" w:color="auto"/>
            </w:tcBorders>
          </w:tcPr>
          <w:p w14:paraId="150A649A" w14:textId="1820175B" w:rsidR="008F6CDE" w:rsidRPr="007654A5" w:rsidRDefault="005B7D42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</w:rPr>
              <w:t>CTG Meeting</w:t>
            </w:r>
            <w:r w:rsidR="008F6CDE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Date</w:t>
            </w:r>
            <w:r w:rsidR="006176D5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Aimed for</w:t>
            </w:r>
          </w:p>
        </w:tc>
        <w:sdt>
          <w:sdtPr>
            <w:rPr>
              <w:rFonts w:ascii="Arial" w:hAnsi="Arial" w:cs="Arial"/>
            </w:rPr>
            <w:id w:val="982348921"/>
            <w:placeholder>
              <w:docPart w:val="6F116938E4314E2BA8195BD4E711901A"/>
            </w:placeholder>
            <w:showingPlcHdr/>
            <w:date w:fullDate="2024-10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82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50A649B" w14:textId="06E56407" w:rsidR="008F6CDE" w:rsidRPr="007654A5" w:rsidRDefault="00382A0E" w:rsidP="00887FE9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Select date via arrow</w:t>
                </w:r>
              </w:p>
            </w:tc>
          </w:sdtContent>
        </w:sdt>
      </w:tr>
      <w:tr w:rsidR="00A15A70" w:rsidRPr="007654A5" w14:paraId="150A64A2" w14:textId="77777777" w:rsidTr="00082FB5">
        <w:tc>
          <w:tcPr>
            <w:tcW w:w="1702" w:type="dxa"/>
            <w:tcBorders>
              <w:left w:val="single" w:sz="12" w:space="0" w:color="auto"/>
            </w:tcBorders>
          </w:tcPr>
          <w:p w14:paraId="150A649E" w14:textId="49945B1C" w:rsidR="008F6CDE" w:rsidRPr="007654A5" w:rsidRDefault="008F6CDE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Referring Clinician</w:t>
            </w:r>
          </w:p>
        </w:tc>
        <w:sdt>
          <w:sdtPr>
            <w:rPr>
              <w:rFonts w:ascii="Arial" w:hAnsi="Arial" w:cs="Arial"/>
            </w:rPr>
            <w:id w:val="-1690746128"/>
            <w:placeholder>
              <w:docPart w:val="067C08AC2C4A47EFB8DA71B4E2B14EF1"/>
            </w:placeholder>
            <w:showingPlcHdr/>
          </w:sdtPr>
          <w:sdtEndPr/>
          <w:sdtContent>
            <w:tc>
              <w:tcPr>
                <w:tcW w:w="3387" w:type="dxa"/>
                <w:gridSpan w:val="2"/>
              </w:tcPr>
              <w:p w14:paraId="150A649F" w14:textId="7848F891" w:rsidR="008F6CDE" w:rsidRPr="007654A5" w:rsidRDefault="005873E2" w:rsidP="005873E2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 w:rsidRPr="00730D15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 xml:space="preserve">Click here to enter </w:t>
                </w:r>
                <w:r w:rsidR="00C34597" w:rsidRPr="00730D15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Referrer name</w:t>
                </w:r>
              </w:p>
            </w:tc>
          </w:sdtContent>
        </w:sdt>
        <w:tc>
          <w:tcPr>
            <w:tcW w:w="1417" w:type="dxa"/>
            <w:gridSpan w:val="2"/>
          </w:tcPr>
          <w:p w14:paraId="150A64A0" w14:textId="364D7810" w:rsidR="008F6CDE" w:rsidRPr="007654A5" w:rsidRDefault="008F6CDE" w:rsidP="00E10149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C</w:t>
            </w:r>
            <w:r w:rsidR="00E10149" w:rsidRPr="007654A5">
              <w:rPr>
                <w:rFonts w:ascii="Arial" w:hAnsi="Arial" w:cs="Arial"/>
                <w:b/>
                <w:color w:val="3B3838" w:themeColor="background2" w:themeShade="40"/>
              </w:rPr>
              <w:t>linician</w:t>
            </w:r>
            <w:r w:rsidR="006176D5" w:rsidRPr="007654A5">
              <w:rPr>
                <w:rFonts w:ascii="Arial" w:hAnsi="Arial" w:cs="Arial"/>
                <w:b/>
                <w:color w:val="3B3838" w:themeColor="background2" w:themeShade="40"/>
              </w:rPr>
              <w:t>’s</w:t>
            </w:r>
            <w:r w:rsidR="00E10149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</w:t>
            </w:r>
            <w:r w:rsidR="00905B36" w:rsidRPr="007654A5">
              <w:rPr>
                <w:rFonts w:ascii="Arial" w:hAnsi="Arial" w:cs="Arial"/>
                <w:b/>
                <w:color w:val="3B3838" w:themeColor="background2" w:themeShade="40"/>
              </w:rPr>
              <w:t>SHT/</w:t>
            </w:r>
            <w:r w:rsidR="00E10149" w:rsidRPr="007654A5">
              <w:rPr>
                <w:rFonts w:ascii="Arial" w:hAnsi="Arial" w:cs="Arial"/>
                <w:b/>
                <w:color w:val="3B3838" w:themeColor="background2" w:themeShade="40"/>
              </w:rPr>
              <w:t>Trust</w:t>
            </w:r>
          </w:p>
        </w:tc>
        <w:sdt>
          <w:sdtPr>
            <w:rPr>
              <w:rFonts w:ascii="Arial" w:hAnsi="Arial" w:cs="Arial"/>
              <w:b/>
            </w:rPr>
            <w:id w:val="406426904"/>
            <w:placeholder>
              <w:docPart w:val="21D32DDA67184F70B58F81A5792B8FDF"/>
            </w:placeholder>
            <w:showingPlcHdr/>
          </w:sdtPr>
          <w:sdtEndPr/>
          <w:sdtContent>
            <w:tc>
              <w:tcPr>
                <w:tcW w:w="3701" w:type="dxa"/>
                <w:gridSpan w:val="2"/>
                <w:tcBorders>
                  <w:right w:val="single" w:sz="12" w:space="0" w:color="auto"/>
                </w:tcBorders>
              </w:tcPr>
              <w:p w14:paraId="150A64A1" w14:textId="6B5CC20C" w:rsidR="00E10149" w:rsidRPr="007654A5" w:rsidRDefault="005873E2" w:rsidP="005873E2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 w:rsidRPr="00730D15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 xml:space="preserve">Click here to enter </w:t>
                </w:r>
                <w:r w:rsidR="00C34597" w:rsidRPr="00730D15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Trust</w:t>
                </w:r>
                <w:r w:rsidRPr="00730D15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.</w:t>
                </w:r>
              </w:p>
            </w:tc>
          </w:sdtContent>
        </w:sdt>
      </w:tr>
      <w:tr w:rsidR="003C2F22" w:rsidRPr="007654A5" w14:paraId="150A64A5" w14:textId="77777777" w:rsidTr="003536C3">
        <w:tc>
          <w:tcPr>
            <w:tcW w:w="5089" w:type="dxa"/>
            <w:gridSpan w:val="3"/>
            <w:tcBorders>
              <w:left w:val="single" w:sz="12" w:space="0" w:color="auto"/>
            </w:tcBorders>
          </w:tcPr>
          <w:p w14:paraId="150A64A3" w14:textId="5166B61C" w:rsidR="003C2F22" w:rsidRPr="007654A5" w:rsidRDefault="003C2F22" w:rsidP="003C2F22">
            <w:pPr>
              <w:tabs>
                <w:tab w:val="right" w:pos="9638"/>
              </w:tabs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Who will present this case at the </w:t>
            </w:r>
            <w:r w:rsidR="002D39CB">
              <w:rPr>
                <w:rFonts w:ascii="Arial" w:hAnsi="Arial" w:cs="Arial"/>
                <w:b/>
                <w:color w:val="3B3838" w:themeColor="background2" w:themeShade="40"/>
              </w:rPr>
              <w:t xml:space="preserve">CTG </w:t>
            </w:r>
            <w:r w:rsidR="00082FB5">
              <w:rPr>
                <w:rFonts w:ascii="Arial" w:hAnsi="Arial" w:cs="Arial"/>
                <w:b/>
                <w:color w:val="3B3838" w:themeColor="background2" w:themeShade="40"/>
              </w:rPr>
              <w:t>Meeting?</w:t>
            </w:r>
            <w:r w:rsidR="009328AA">
              <w:rPr>
                <w:rFonts w:ascii="Arial" w:hAnsi="Arial" w:cs="Arial"/>
                <w:b/>
                <w:color w:val="3B3838" w:themeColor="background2" w:themeShade="40"/>
              </w:rPr>
              <w:t xml:space="preserve"> </w:t>
            </w:r>
          </w:p>
        </w:tc>
        <w:tc>
          <w:tcPr>
            <w:tcW w:w="5118" w:type="dxa"/>
            <w:gridSpan w:val="4"/>
            <w:tcBorders>
              <w:right w:val="single" w:sz="12" w:space="0" w:color="auto"/>
            </w:tcBorders>
          </w:tcPr>
          <w:p w14:paraId="150A64A4" w14:textId="584C56CC" w:rsidR="003C2F22" w:rsidRPr="007654A5" w:rsidRDefault="00887FE9" w:rsidP="009142EA">
            <w:pPr>
              <w:tabs>
                <w:tab w:val="right" w:pos="9638"/>
              </w:tabs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</w:rPr>
                <w:id w:val="699513821"/>
                <w:placeholder>
                  <w:docPart w:val="A832BC4A37FD451CA3858B0D34D5F029"/>
                </w:placeholder>
                <w:showingPlcHdr/>
              </w:sdtPr>
              <w:sdtEndPr/>
              <w:sdtContent>
                <w:r w:rsidRPr="00730D15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 xml:space="preserve">Click here to enter </w:t>
                </w:r>
                <w:r w:rsidR="00C34597" w:rsidRPr="00730D15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Presenter name</w:t>
                </w:r>
                <w:r w:rsidRPr="00730D15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.</w:t>
                </w:r>
              </w:sdtContent>
            </w:sdt>
          </w:p>
        </w:tc>
      </w:tr>
      <w:tr w:rsidR="009142EA" w:rsidRPr="007654A5" w14:paraId="150A64AB" w14:textId="77777777" w:rsidTr="003536C3">
        <w:tc>
          <w:tcPr>
            <w:tcW w:w="5089" w:type="dxa"/>
            <w:gridSpan w:val="3"/>
            <w:tcBorders>
              <w:left w:val="single" w:sz="12" w:space="0" w:color="auto"/>
              <w:right w:val="nil"/>
            </w:tcBorders>
          </w:tcPr>
          <w:p w14:paraId="150A64A6" w14:textId="62245BB5" w:rsidR="00E10149" w:rsidRPr="007654A5" w:rsidRDefault="00E10149" w:rsidP="00785DCD">
            <w:pPr>
              <w:tabs>
                <w:tab w:val="right" w:pos="9638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Region</w:t>
            </w:r>
            <w:r w:rsidR="00CB4E98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</w:rPr>
                <w:alias w:val="Regions- HCC/SHT/LHT"/>
                <w:tag w:val="Regions- HCC/SHT/LHT"/>
                <w:id w:val="-188301781"/>
                <w:placeholder>
                  <w:docPart w:val="C707672F8C4F425689D4EC0E3187CB89"/>
                </w:placeholder>
                <w:showingPlcHdr/>
                <w:dropDownList>
                  <w:listItem w:value="Choose your region"/>
                  <w:listItem w:displayText="HCC-  North West" w:value="HCC-  North West"/>
                  <w:listItem w:displayText="HCC- North East and Yorkshire" w:value="HCC- North East and Yorkshire"/>
                  <w:listItem w:displayText="HCC- East Midlands" w:value="HCC- East Midlands"/>
                  <w:listItem w:displayText="HCC- West Midlands" w:value="HCC- West Midlands"/>
                  <w:listItem w:displayText="HCC- East London and Essex" w:value="HCC- East London and Essex"/>
                  <w:listItem w:displayText="HCC- South East London and South East" w:value="HCC- South East London and South East"/>
                  <w:listItem w:displayText="HCC- West London" w:value="HCC- West London"/>
                  <w:listItem w:displayText="HCC- North Central London and East Anglia" w:value="HCC- North Central London and East Anglia"/>
                  <w:listItem w:displayText="HCC- Wessex and Thames Valley" w:value="HCC- Wessex and Thames Valley"/>
                  <w:listItem w:displayText="HCC- South West" w:value="HCC- South West"/>
                  <w:listItem w:displayText="Thallassemia HCC- North" w:value="Thallassemia HCC- North"/>
                  <w:listItem w:displayText="Thallassemia HCC- Midlands" w:value="Thallassemia HCC- Midlands"/>
                  <w:listItem w:displayText="Thallassemia HCC- London and South East" w:value="Thallassemia HCC- London and South East"/>
                  <w:listItem w:displayText="Thallassemia HCC- London, South Central and South West" w:value="Thallassemia HCC- London, South Central and South West"/>
                </w:dropDownList>
              </w:sdtPr>
              <w:sdtEndPr/>
              <w:sdtContent>
                <w:r w:rsidR="00075480" w:rsidRPr="00730D15">
                  <w:rPr>
                    <w:rStyle w:val="PlaceholderText"/>
                    <w:color w:val="2F5496" w:themeColor="accent1" w:themeShade="BF"/>
                  </w:rPr>
                  <w:t>Choose your region from list</w:t>
                </w:r>
              </w:sdtContent>
            </w:sdt>
          </w:p>
          <w:p w14:paraId="150A64A7" w14:textId="7073996E" w:rsidR="00561C71" w:rsidRPr="007654A5" w:rsidRDefault="00561C71" w:rsidP="00561C71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</w:p>
          <w:p w14:paraId="150A64A8" w14:textId="5EEE5213" w:rsidR="00E10149" w:rsidRPr="007654A5" w:rsidRDefault="00BA42BC" w:rsidP="00561C71">
            <w:pPr>
              <w:tabs>
                <w:tab w:val="right" w:pos="9638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</w:rPr>
              <w:t>Other (R</w:t>
            </w:r>
            <w:r w:rsidR="00561C71" w:rsidRPr="007654A5">
              <w:rPr>
                <w:rFonts w:ascii="Arial" w:hAnsi="Arial" w:cs="Arial"/>
                <w:b/>
              </w:rPr>
              <w:t xml:space="preserve">egion): </w:t>
            </w:r>
            <w:sdt>
              <w:sdtPr>
                <w:rPr>
                  <w:rFonts w:ascii="Arial" w:hAnsi="Arial" w:cs="Arial"/>
                </w:rPr>
                <w:id w:val="-2093158464"/>
                <w:placeholder>
                  <w:docPart w:val="886E2B91A577438F92E5DAB5D617FED9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EC0B8D"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sdtContent>
            </w:sdt>
          </w:p>
          <w:p w14:paraId="150A64A9" w14:textId="77777777" w:rsidR="00561C71" w:rsidRPr="007654A5" w:rsidRDefault="00561C71" w:rsidP="00561C71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118" w:type="dxa"/>
            <w:gridSpan w:val="4"/>
            <w:tcBorders>
              <w:left w:val="nil"/>
              <w:right w:val="single" w:sz="12" w:space="0" w:color="auto"/>
            </w:tcBorders>
          </w:tcPr>
          <w:p w14:paraId="150A64AA" w14:textId="515CDB8D" w:rsidR="00E10149" w:rsidRPr="007654A5" w:rsidRDefault="00E10149" w:rsidP="00887FE9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HCC</w:t>
            </w:r>
            <w:r w:rsidRPr="007654A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42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9" w:rsidRPr="007654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    SHT</w:t>
            </w:r>
            <w:r w:rsidRPr="007654A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977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       LHT</w:t>
            </w:r>
            <w:r w:rsidRPr="007654A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4673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9" w:rsidRPr="007654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30747" w:rsidRPr="007654A5" w14:paraId="150A64B0" w14:textId="77777777" w:rsidTr="003536C3">
        <w:tc>
          <w:tcPr>
            <w:tcW w:w="508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E295697" w14:textId="134F5375" w:rsidR="007B0B8E" w:rsidRDefault="00E577A6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</w:t>
            </w:r>
            <w:r w:rsidR="00777C40">
              <w:rPr>
                <w:rFonts w:ascii="Arial" w:hAnsi="Arial" w:cs="Arial"/>
                <w:b/>
              </w:rPr>
              <w:t xml:space="preserve"> </w:t>
            </w:r>
            <w:r w:rsidR="00777C40" w:rsidRPr="00DA5D64">
              <w:rPr>
                <w:rFonts w:ascii="Arial" w:hAnsi="Arial" w:cs="Arial"/>
                <w:b/>
                <w:highlight w:val="yellow"/>
              </w:rPr>
              <w:t>Hospital MRN</w:t>
            </w:r>
            <w:r w:rsidR="00777C40">
              <w:rPr>
                <w:rFonts w:ascii="Arial" w:hAnsi="Arial" w:cs="Arial"/>
                <w:b/>
              </w:rPr>
              <w:t>:</w:t>
            </w:r>
            <w:r w:rsidR="007B0B8E">
              <w:rPr>
                <w:rFonts w:ascii="Arial" w:hAnsi="Arial" w:cs="Arial"/>
                <w:b/>
              </w:rPr>
              <w:t xml:space="preserve"> </w:t>
            </w:r>
            <w:r w:rsidR="007B0B8E" w:rsidRPr="008D201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A5D64"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  <w:u w:val="single"/>
              </w:rPr>
              <w:t>NO</w:t>
            </w:r>
            <w:r w:rsidR="00827928" w:rsidRPr="00DA5D64"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  <w:u w:val="single"/>
              </w:rPr>
              <w:t xml:space="preserve"> NHS numbe</w:t>
            </w:r>
            <w:r w:rsidR="009B26E5"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  <w:u w:val="single"/>
              </w:rPr>
              <w:t xml:space="preserve">r or </w:t>
            </w:r>
            <w:r w:rsidR="00827928" w:rsidRPr="00827928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Patient Names </w:t>
            </w:r>
            <w:r w:rsidR="00827928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or other </w:t>
            </w:r>
            <w:r w:rsidR="00FA36CE">
              <w:rPr>
                <w:rFonts w:ascii="Arial" w:hAnsi="Arial" w:cs="Arial"/>
                <w:i/>
                <w:color w:val="FF0000"/>
                <w:sz w:val="18"/>
                <w:szCs w:val="18"/>
              </w:rPr>
              <w:t>sensitives</w:t>
            </w:r>
            <w:r w:rsidR="00827928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015876">
              <w:rPr>
                <w:rFonts w:ascii="Arial" w:hAnsi="Arial" w:cs="Arial"/>
                <w:i/>
                <w:color w:val="FF0000"/>
                <w:sz w:val="18"/>
                <w:szCs w:val="18"/>
              </w:rPr>
              <w:t>identifiers</w:t>
            </w:r>
            <w:r w:rsidR="00015876" w:rsidRPr="002D39CB">
              <w:rPr>
                <w:rFonts w:ascii="Arial" w:hAnsi="Arial" w:cs="Arial"/>
                <w:b/>
                <w:i/>
                <w:color w:val="C45911" w:themeColor="accent2" w:themeShade="BF"/>
                <w:sz w:val="18"/>
                <w:szCs w:val="18"/>
              </w:rPr>
              <w:t>. Adding initials is accepted</w:t>
            </w:r>
            <w:r w:rsidR="00777C40"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  <w:p w14:paraId="71A3D89D" w14:textId="6883A031" w:rsidR="00D30747" w:rsidRDefault="00D30747" w:rsidP="006265CC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13754030"/>
                <w:placeholder>
                  <w:docPart w:val="8018DFF854884034B6AD4F8C20C4C559"/>
                </w:placeholder>
                <w:showingPlcHdr/>
                <w15:color w:val="FFCCFF"/>
              </w:sdtPr>
              <w:sdtEndPr/>
              <w:sdtContent>
                <w:r w:rsidR="006265CC" w:rsidRPr="00730D15">
                  <w:rPr>
                    <w:rStyle w:val="PlaceholderText"/>
                    <w:color w:val="2F5496" w:themeColor="accent1" w:themeShade="BF"/>
                  </w:rPr>
                  <w:t xml:space="preserve">Click here to enter </w:t>
                </w:r>
                <w:r w:rsidR="00DA5D64" w:rsidRPr="00730D15">
                  <w:rPr>
                    <w:rStyle w:val="PlaceholderText"/>
                    <w:color w:val="2F5496" w:themeColor="accent1" w:themeShade="BF"/>
                  </w:rPr>
                  <w:t>Hospital Numbe</w:t>
                </w:r>
                <w:r w:rsidR="00C34597" w:rsidRPr="00730D15">
                  <w:rPr>
                    <w:rStyle w:val="PlaceholderText"/>
                    <w:color w:val="2F5496" w:themeColor="accent1" w:themeShade="BF"/>
                  </w:rPr>
                  <w:t>r</w:t>
                </w:r>
              </w:sdtContent>
            </w:sdt>
          </w:p>
          <w:p w14:paraId="150A64AD" w14:textId="05ED09F6" w:rsidR="00C34597" w:rsidRPr="00770F4A" w:rsidRDefault="00C34597" w:rsidP="006265CC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50A64AE" w14:textId="6BA081EB" w:rsidR="00D30747" w:rsidRPr="00171D9C" w:rsidRDefault="00D30747" w:rsidP="00785DCD">
            <w:pPr>
              <w:tabs>
                <w:tab w:val="right" w:pos="9638"/>
              </w:tabs>
              <w:rPr>
                <w:rFonts w:ascii="Arial" w:hAnsi="Arial" w:cs="Arial"/>
                <w:b/>
                <w:i/>
                <w:iCs/>
                <w:color w:val="2F5496" w:themeColor="accent1" w:themeShade="BF"/>
              </w:rPr>
            </w:pPr>
            <w:r w:rsidRPr="007654A5">
              <w:rPr>
                <w:rFonts w:ascii="Arial" w:hAnsi="Arial" w:cs="Arial"/>
                <w:b/>
              </w:rPr>
              <w:t xml:space="preserve">NHP </w:t>
            </w:r>
            <w:r w:rsidR="00171D9C" w:rsidRPr="00171D9C">
              <w:rPr>
                <w:rFonts w:ascii="Arial" w:hAnsi="Arial" w:cs="Arial"/>
                <w:b/>
                <w:highlight w:val="yellow"/>
              </w:rPr>
              <w:t>CTG</w:t>
            </w:r>
            <w:r w:rsidR="00171D9C">
              <w:rPr>
                <w:rFonts w:ascii="Arial" w:hAnsi="Arial" w:cs="Arial"/>
                <w:b/>
              </w:rPr>
              <w:t xml:space="preserve"> </w:t>
            </w:r>
            <w:r w:rsidRPr="007654A5">
              <w:rPr>
                <w:rFonts w:ascii="Arial" w:hAnsi="Arial" w:cs="Arial"/>
                <w:b/>
              </w:rPr>
              <w:t>Unique Identifier</w:t>
            </w:r>
            <w:r w:rsidR="002D39CB">
              <w:rPr>
                <w:rFonts w:ascii="Arial" w:hAnsi="Arial" w:cs="Arial"/>
                <w:b/>
              </w:rPr>
              <w:t xml:space="preserve"> </w:t>
            </w:r>
            <w:r w:rsidR="004446AE" w:rsidRPr="00FE3884">
              <w:rPr>
                <w:rFonts w:ascii="Arial" w:hAnsi="Arial" w:cs="Arial"/>
                <w:sz w:val="18"/>
                <w:szCs w:val="18"/>
              </w:rPr>
              <w:t>(</w:t>
            </w:r>
            <w:r w:rsidR="00171D9C" w:rsidRPr="00171D9C">
              <w:rPr>
                <w:rFonts w:ascii="Arial" w:hAnsi="Arial" w:cs="Arial"/>
                <w:i/>
                <w:iCs/>
                <w:sz w:val="18"/>
                <w:szCs w:val="18"/>
              </w:rPr>
              <w:t>for NHP Office</w:t>
            </w:r>
            <w:r w:rsidR="004446AE" w:rsidRPr="00FE3884">
              <w:rPr>
                <w:rFonts w:ascii="Arial" w:hAnsi="Arial" w:cs="Arial"/>
                <w:sz w:val="18"/>
                <w:szCs w:val="18"/>
              </w:rPr>
              <w:t>)</w:t>
            </w:r>
            <w:r w:rsidRPr="007654A5">
              <w:rPr>
                <w:rFonts w:ascii="Arial" w:hAnsi="Arial" w:cs="Arial"/>
                <w:b/>
              </w:rPr>
              <w:t xml:space="preserve">: </w:t>
            </w:r>
            <w:r w:rsidRPr="007654A5">
              <w:rPr>
                <w:rFonts w:ascii="Arial" w:hAnsi="Arial" w:cs="Arial"/>
                <w:b/>
                <w:color w:val="1F3864" w:themeColor="accent1" w:themeShade="8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3864" w:themeColor="accent1" w:themeShade="80"/>
                </w:rPr>
                <w:id w:val="-8990388"/>
                <w:placeholder>
                  <w:docPart w:val="09F09250346B40F2BC9EAB90FCCF546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C378E8" w:rsidRPr="007654A5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Click here to enter text.</w:t>
                </w:r>
              </w:sdtContent>
            </w:sdt>
          </w:p>
          <w:p w14:paraId="150A64AF" w14:textId="31AE561C" w:rsidR="00D30747" w:rsidRPr="007654A5" w:rsidRDefault="00D30747" w:rsidP="00F679A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tr w:rsidR="00561C71" w:rsidRPr="007654A5" w14:paraId="150A64B3" w14:textId="77777777" w:rsidTr="003536C3">
        <w:tc>
          <w:tcPr>
            <w:tcW w:w="1020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0A64B1" w14:textId="77777777" w:rsidR="001B3D69" w:rsidRPr="007654A5" w:rsidRDefault="001B3D69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</w:p>
          <w:p w14:paraId="150A64B2" w14:textId="77777777" w:rsidR="00561C71" w:rsidRPr="007654A5" w:rsidRDefault="00561C71" w:rsidP="0045663C">
            <w:pPr>
              <w:tabs>
                <w:tab w:val="right" w:pos="9638"/>
              </w:tabs>
              <w:rPr>
                <w:rFonts w:ascii="Arial" w:hAnsi="Arial" w:cs="Arial"/>
                <w:i/>
              </w:rPr>
            </w:pPr>
          </w:p>
        </w:tc>
      </w:tr>
      <w:tr w:rsidR="00034AAE" w:rsidRPr="007654A5" w14:paraId="150A64B6" w14:textId="77777777" w:rsidTr="00034AAE">
        <w:tc>
          <w:tcPr>
            <w:tcW w:w="510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F4FFC2" w14:textId="77777777" w:rsidR="00034AAE" w:rsidRPr="00034AAE" w:rsidRDefault="00034AAE" w:rsidP="00532CB3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034AAE">
              <w:rPr>
                <w:rFonts w:ascii="Arial" w:hAnsi="Arial" w:cs="Arial"/>
                <w:b/>
                <w:color w:val="FFFFFF" w:themeColor="background1"/>
                <w:highlight w:val="darkYellow"/>
              </w:rPr>
              <w:t>DISCUSSION HISTORY &amp; PREMIS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0A64B5" w14:textId="515F52B6" w:rsidR="00034AAE" w:rsidRPr="00532CB3" w:rsidRDefault="00034AAE" w:rsidP="00532CB3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967AD" w:rsidRPr="007654A5" w14:paraId="150A64C1" w14:textId="77777777" w:rsidTr="00034AAE">
        <w:tc>
          <w:tcPr>
            <w:tcW w:w="508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19B49"/>
          </w:tcPr>
          <w:p w14:paraId="150A64BE" w14:textId="63B1FD35" w:rsidR="00E967AD" w:rsidRPr="00034AAE" w:rsidRDefault="00E967AD" w:rsidP="00785DCD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034AAE">
              <w:rPr>
                <w:rFonts w:ascii="Arial" w:hAnsi="Arial" w:cs="Arial"/>
                <w:b/>
                <w:color w:val="FFFFFF" w:themeColor="background1"/>
              </w:rPr>
              <w:t xml:space="preserve">Previous NHP </w:t>
            </w:r>
            <w:r w:rsidR="000C449B">
              <w:rPr>
                <w:rFonts w:ascii="Arial" w:hAnsi="Arial" w:cs="Arial"/>
                <w:b/>
                <w:color w:val="FFFFFF" w:themeColor="background1"/>
              </w:rPr>
              <w:t xml:space="preserve">MDT </w:t>
            </w:r>
            <w:r w:rsidRPr="00034AAE">
              <w:rPr>
                <w:rFonts w:ascii="Arial" w:hAnsi="Arial" w:cs="Arial"/>
                <w:b/>
                <w:color w:val="FFFFFF" w:themeColor="background1"/>
              </w:rPr>
              <w:t>Discussion?</w:t>
            </w:r>
          </w:p>
        </w:tc>
        <w:tc>
          <w:tcPr>
            <w:tcW w:w="511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ECFE31B" w14:textId="1402AEBB" w:rsidR="009B26E5" w:rsidRDefault="00E967AD" w:rsidP="00785DCD">
            <w:pPr>
              <w:tabs>
                <w:tab w:val="right" w:pos="9638"/>
              </w:tabs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Yes</w:t>
            </w:r>
            <w:r w:rsidR="00887FE9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</w:rPr>
                <w:id w:val="-19025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9" w:rsidRPr="007654A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B3510" w:rsidRPr="007654A5">
              <w:rPr>
                <w:rFonts w:ascii="Arial" w:hAnsi="Arial" w:cs="Arial"/>
                <w:b/>
              </w:rPr>
              <w:t xml:space="preserve">     </w:t>
            </w:r>
            <w:r w:rsidR="003B3510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19916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9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B13C3" w:rsidRPr="007654A5">
              <w:rPr>
                <w:rFonts w:ascii="Arial" w:hAnsi="Arial" w:cs="Arial"/>
                <w:b/>
              </w:rPr>
              <w:t xml:space="preserve"> </w:t>
            </w:r>
            <w:r w:rsidR="00FB13C3" w:rsidRPr="007654A5">
              <w:rPr>
                <w:rFonts w:ascii="Arial" w:hAnsi="Arial" w:cs="Arial"/>
                <w:color w:val="3B3838" w:themeColor="background2" w:themeShade="40"/>
              </w:rPr>
              <w:t xml:space="preserve">| </w:t>
            </w:r>
            <w:r w:rsidR="00FB13C3" w:rsidRPr="007654A5">
              <w:rPr>
                <w:rFonts w:ascii="Arial" w:hAnsi="Arial" w:cs="Arial"/>
                <w:b/>
                <w:color w:val="3B3838" w:themeColor="background2" w:themeShade="40"/>
              </w:rPr>
              <w:t xml:space="preserve">If yes, </w:t>
            </w:r>
          </w:p>
          <w:p w14:paraId="150A64BF" w14:textId="58483E13" w:rsidR="00E967AD" w:rsidRPr="007654A5" w:rsidRDefault="00FB13C3" w:rsidP="00785DCD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7654A5">
              <w:rPr>
                <w:rFonts w:ascii="Arial" w:hAnsi="Arial" w:cs="Arial"/>
                <w:b/>
                <w:color w:val="3B3838" w:themeColor="background2" w:themeShade="40"/>
              </w:rPr>
              <w:t>Date</w:t>
            </w:r>
            <w:r w:rsidRPr="007654A5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669686490"/>
                <w:placeholder>
                  <w:docPart w:val="122637A3B7FA4A2AAC7EBA341F5BCD3F"/>
                </w:placeholder>
                <w:showingPlcHdr/>
                <w:date w:fullDate="2024-10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82A0E" w:rsidRPr="00FB13C3">
                  <w:rPr>
                    <w:rFonts w:ascii="Arial" w:hAnsi="Arial" w:cs="Arial"/>
                    <w:color w:val="7F7F7F" w:themeColor="text1" w:themeTint="80"/>
                  </w:rPr>
                  <w:t>Select date via arrow</w:t>
                </w:r>
              </w:sdtContent>
            </w:sdt>
          </w:p>
          <w:p w14:paraId="150A64C0" w14:textId="02D250C4" w:rsidR="00E967AD" w:rsidRPr="009B26E5" w:rsidRDefault="009B26E5" w:rsidP="00785DCD">
            <w:pPr>
              <w:tabs>
                <w:tab w:val="right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HP Ref: </w:t>
            </w:r>
            <w:sdt>
              <w:sdtPr>
                <w:rPr>
                  <w:rFonts w:ascii="Arial" w:hAnsi="Arial" w:cs="Arial"/>
                  <w:b/>
                </w:rPr>
                <w:id w:val="-166869433"/>
                <w:placeholder>
                  <w:docPart w:val="DC65A5558B55460F9D76336169836541"/>
                </w:placeholder>
                <w:showingPlcHdr/>
              </w:sdtPr>
              <w:sdtEndPr/>
              <w:sdtContent>
                <w:r w:rsidRPr="00730D15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3B3510" w:rsidRPr="007654A5" w14:paraId="150A64C5" w14:textId="77777777" w:rsidTr="00034AAE">
        <w:tc>
          <w:tcPr>
            <w:tcW w:w="5089" w:type="dxa"/>
            <w:gridSpan w:val="3"/>
            <w:tcBorders>
              <w:left w:val="single" w:sz="12" w:space="0" w:color="auto"/>
            </w:tcBorders>
            <w:shd w:val="clear" w:color="auto" w:fill="A19B49"/>
          </w:tcPr>
          <w:p w14:paraId="150A64C2" w14:textId="18C6D6BB" w:rsidR="003B3510" w:rsidRPr="00034AAE" w:rsidRDefault="003B3510" w:rsidP="003A0BA6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034AAE">
              <w:rPr>
                <w:rFonts w:ascii="Arial" w:hAnsi="Arial" w:cs="Arial"/>
                <w:b/>
                <w:color w:val="FFFFFF" w:themeColor="background1"/>
              </w:rPr>
              <w:t>Previous NHP</w:t>
            </w:r>
            <w:r w:rsidR="008C034A" w:rsidRPr="00034AA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A0BA6" w:rsidRPr="00034AAE">
              <w:rPr>
                <w:rFonts w:ascii="Arial" w:hAnsi="Arial" w:cs="Arial"/>
                <w:b/>
                <w:color w:val="FFFFFF" w:themeColor="background1"/>
              </w:rPr>
              <w:t>Recommendation</w:t>
            </w:r>
            <w:r w:rsidR="00A14E8C" w:rsidRPr="00034AAE">
              <w:rPr>
                <w:rFonts w:ascii="Arial" w:hAnsi="Arial" w:cs="Arial"/>
                <w:b/>
                <w:color w:val="FFFFFF" w:themeColor="background1"/>
              </w:rPr>
              <w:t xml:space="preserve"> Summary</w:t>
            </w:r>
          </w:p>
        </w:tc>
        <w:tc>
          <w:tcPr>
            <w:tcW w:w="5118" w:type="dxa"/>
            <w:gridSpan w:val="4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</w:rPr>
              <w:id w:val="860090761"/>
              <w:placeholder>
                <w:docPart w:val="DefaultPlaceholder_1081868574"/>
              </w:placeholder>
              <w:showingPlcHdr/>
            </w:sdtPr>
            <w:sdtEndPr/>
            <w:sdtContent>
              <w:p w14:paraId="150A64C3" w14:textId="0DE30061" w:rsidR="004B6AF7" w:rsidRPr="007654A5" w:rsidRDefault="009328AA" w:rsidP="00862EB9">
                <w:pPr>
                  <w:tabs>
                    <w:tab w:val="right" w:pos="9638"/>
                  </w:tabs>
                  <w:rPr>
                    <w:rFonts w:ascii="Arial" w:hAnsi="Arial" w:cs="Arial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p>
            </w:sdtContent>
          </w:sdt>
          <w:p w14:paraId="150A64C4" w14:textId="77777777" w:rsidR="00862EB9" w:rsidRPr="007654A5" w:rsidRDefault="00862EB9" w:rsidP="00862EB9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tr w:rsidR="002D39CB" w:rsidRPr="007654A5" w14:paraId="02E2454A" w14:textId="77777777" w:rsidTr="00034AAE">
        <w:tc>
          <w:tcPr>
            <w:tcW w:w="5089" w:type="dxa"/>
            <w:gridSpan w:val="3"/>
            <w:tcBorders>
              <w:left w:val="single" w:sz="12" w:space="0" w:color="auto"/>
            </w:tcBorders>
            <w:shd w:val="clear" w:color="auto" w:fill="A19B49"/>
          </w:tcPr>
          <w:p w14:paraId="2168E398" w14:textId="526A10E5" w:rsidR="002D39CB" w:rsidRPr="00034AAE" w:rsidRDefault="002D39CB" w:rsidP="002D39CB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034AAE">
              <w:rPr>
                <w:rFonts w:ascii="Arial" w:hAnsi="Arial" w:cs="Arial"/>
                <w:b/>
                <w:color w:val="FFFFFF" w:themeColor="background1"/>
              </w:rPr>
              <w:t>Previous HCC Discussion(s)?</w:t>
            </w:r>
          </w:p>
          <w:p w14:paraId="60508C48" w14:textId="77777777" w:rsidR="002D39CB" w:rsidRPr="00034AAE" w:rsidRDefault="002D39CB" w:rsidP="002D39CB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118" w:type="dxa"/>
            <w:gridSpan w:val="4"/>
            <w:tcBorders>
              <w:right w:val="single" w:sz="12" w:space="0" w:color="auto"/>
            </w:tcBorders>
          </w:tcPr>
          <w:p w14:paraId="00B7916F" w14:textId="29DC4517" w:rsidR="000C449B" w:rsidRDefault="000C449B" w:rsidP="000C449B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632AD3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2672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32AD3">
              <w:rPr>
                <w:rFonts w:ascii="Arial" w:hAnsi="Arial" w:cs="Arial"/>
                <w:b/>
              </w:rPr>
              <w:t xml:space="preserve">    No</w:t>
            </w:r>
            <w:sdt>
              <w:sdtPr>
                <w:rPr>
                  <w:rFonts w:ascii="Arial" w:hAnsi="Arial" w:cs="Arial"/>
                  <w:b/>
                </w:rPr>
                <w:id w:val="-9804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32AD3">
              <w:rPr>
                <w:rFonts w:ascii="Arial" w:hAnsi="Arial" w:cs="Arial"/>
                <w:b/>
              </w:rPr>
              <w:t xml:space="preserve">  | If yes, Date: Select date via arrow</w:t>
            </w:r>
            <w:r>
              <w:rPr>
                <w:rFonts w:ascii="Arial" w:hAnsi="Arial" w:cs="Arial"/>
                <w:b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</w:rPr>
                <w:id w:val="-1389721091"/>
                <w:placeholder>
                  <w:docPart w:val="AD2C123F2392410987A9ED519DEC37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730D15">
                  <w:rPr>
                    <w:rStyle w:val="PlaceholderText"/>
                    <w:color w:val="2F5496" w:themeColor="accent1" w:themeShade="BF"/>
                  </w:rPr>
                  <w:t>Click or tap to select/enter a date.</w:t>
                </w:r>
              </w:sdtContent>
            </w:sdt>
          </w:p>
          <w:p w14:paraId="0D229607" w14:textId="2F0B10F0" w:rsidR="002D39CB" w:rsidRDefault="002D39CB" w:rsidP="002D39C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D39CB" w:rsidRPr="007654A5" w14:paraId="586FC186" w14:textId="77777777" w:rsidTr="000E2C11">
        <w:tc>
          <w:tcPr>
            <w:tcW w:w="5089" w:type="dxa"/>
            <w:gridSpan w:val="3"/>
            <w:tcBorders>
              <w:left w:val="single" w:sz="12" w:space="0" w:color="auto"/>
            </w:tcBorders>
            <w:shd w:val="clear" w:color="auto" w:fill="A19B49"/>
          </w:tcPr>
          <w:p w14:paraId="535C8FB3" w14:textId="5E1F62CB" w:rsidR="002D39CB" w:rsidRPr="00034AAE" w:rsidRDefault="002D39CB" w:rsidP="002D39CB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034AAE">
              <w:rPr>
                <w:rFonts w:ascii="Arial" w:hAnsi="Arial" w:cs="Arial"/>
                <w:b/>
                <w:color w:val="FFFFFF" w:themeColor="background1"/>
              </w:rPr>
              <w:t>HCC Discussion Summary:</w:t>
            </w:r>
          </w:p>
        </w:tc>
        <w:sdt>
          <w:sdtPr>
            <w:rPr>
              <w:rFonts w:ascii="Arial" w:hAnsi="Arial" w:cs="Arial"/>
              <w:b/>
            </w:rPr>
            <w:id w:val="880826968"/>
            <w:placeholder>
              <w:docPart w:val="B311C8493E8449CB94B852F4F7F7DCFB"/>
            </w:placeholder>
            <w:showingPlcHdr/>
          </w:sdtPr>
          <w:sdtEndPr/>
          <w:sdtContent>
            <w:tc>
              <w:tcPr>
                <w:tcW w:w="5118" w:type="dxa"/>
                <w:gridSpan w:val="4"/>
                <w:tcBorders>
                  <w:right w:val="single" w:sz="12" w:space="0" w:color="auto"/>
                </w:tcBorders>
              </w:tcPr>
              <w:p w14:paraId="2101ADA8" w14:textId="14646067" w:rsidR="002D39CB" w:rsidRPr="007654A5" w:rsidRDefault="000E2C11" w:rsidP="002D39CB">
                <w:pPr>
                  <w:tabs>
                    <w:tab w:val="right" w:pos="9638"/>
                  </w:tabs>
                  <w:rPr>
                    <w:rFonts w:ascii="Arial" w:hAnsi="Arial" w:cs="Arial"/>
                    <w:b/>
                  </w:rPr>
                </w:pPr>
                <w:r w:rsidRPr="00171D9C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  <w:tr w:rsidR="00171D9C" w:rsidRPr="007654A5" w14:paraId="1350FD6C" w14:textId="77777777" w:rsidTr="000E2C11">
        <w:tc>
          <w:tcPr>
            <w:tcW w:w="5089" w:type="dxa"/>
            <w:gridSpan w:val="3"/>
            <w:tcBorders>
              <w:left w:val="single" w:sz="12" w:space="0" w:color="auto"/>
            </w:tcBorders>
            <w:shd w:val="clear" w:color="auto" w:fill="A19B49"/>
          </w:tcPr>
          <w:p w14:paraId="77C24F6A" w14:textId="4F127E03" w:rsidR="00171D9C" w:rsidRPr="00034AAE" w:rsidRDefault="00171D9C" w:rsidP="00171D9C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034AAE">
              <w:rPr>
                <w:rFonts w:ascii="Arial" w:hAnsi="Arial" w:cs="Arial"/>
                <w:b/>
                <w:color w:val="FFFFFF" w:themeColor="background1"/>
              </w:rPr>
              <w:t xml:space="preserve">Previous </w:t>
            </w:r>
            <w:r>
              <w:rPr>
                <w:rFonts w:ascii="Arial" w:hAnsi="Arial" w:cs="Arial"/>
                <w:b/>
                <w:color w:val="FFFFFF" w:themeColor="background1"/>
              </w:rPr>
              <w:t>CTG</w:t>
            </w:r>
            <w:r w:rsidRPr="00034AAE">
              <w:rPr>
                <w:rFonts w:ascii="Arial" w:hAnsi="Arial" w:cs="Arial"/>
                <w:b/>
                <w:color w:val="FFFFFF" w:themeColor="background1"/>
              </w:rPr>
              <w:t xml:space="preserve"> Discussion(s)?</w:t>
            </w:r>
          </w:p>
          <w:p w14:paraId="6B845308" w14:textId="77777777" w:rsidR="00171D9C" w:rsidRPr="00034AAE" w:rsidRDefault="00171D9C" w:rsidP="00171D9C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118" w:type="dxa"/>
            <w:gridSpan w:val="4"/>
            <w:tcBorders>
              <w:right w:val="single" w:sz="12" w:space="0" w:color="auto"/>
            </w:tcBorders>
          </w:tcPr>
          <w:p w14:paraId="26A72855" w14:textId="08ABC82A" w:rsidR="00171D9C" w:rsidRDefault="00632AD3" w:rsidP="00171D9C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632AD3">
              <w:rPr>
                <w:rFonts w:ascii="Arial" w:hAnsi="Arial" w:cs="Arial"/>
                <w:b/>
              </w:rPr>
              <w:t>Yes</w:t>
            </w:r>
            <w:sdt>
              <w:sdtPr>
                <w:rPr>
                  <w:rFonts w:ascii="Arial" w:hAnsi="Arial" w:cs="Arial"/>
                  <w:b/>
                </w:rPr>
                <w:id w:val="-8067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49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32AD3">
              <w:rPr>
                <w:rFonts w:ascii="Arial" w:hAnsi="Arial" w:cs="Arial"/>
                <w:b/>
              </w:rPr>
              <w:t xml:space="preserve">     No</w:t>
            </w:r>
            <w:sdt>
              <w:sdtPr>
                <w:rPr>
                  <w:rFonts w:ascii="Arial" w:hAnsi="Arial" w:cs="Arial"/>
                  <w:b/>
                </w:rPr>
                <w:id w:val="-9446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49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32AD3">
              <w:rPr>
                <w:rFonts w:ascii="Arial" w:hAnsi="Arial" w:cs="Arial"/>
                <w:b/>
              </w:rPr>
              <w:t xml:space="preserve">  | If yes, Date: Select date via arrow</w:t>
            </w:r>
            <w:r>
              <w:rPr>
                <w:rFonts w:ascii="Arial" w:hAnsi="Arial" w:cs="Arial"/>
                <w:b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</w:rPr>
                <w:id w:val="-973288582"/>
                <w:placeholder>
                  <w:docPart w:val="C239084F83B642BD9B426B064ACD39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730D15">
                  <w:rPr>
                    <w:rStyle w:val="PlaceholderText"/>
                    <w:color w:val="2F5496" w:themeColor="accent1" w:themeShade="BF"/>
                  </w:rPr>
                  <w:t xml:space="preserve">Click or tap to </w:t>
                </w:r>
                <w:r w:rsidR="00583997" w:rsidRPr="00730D15">
                  <w:rPr>
                    <w:rStyle w:val="PlaceholderText"/>
                    <w:color w:val="2F5496" w:themeColor="accent1" w:themeShade="BF"/>
                  </w:rPr>
                  <w:t>select/</w:t>
                </w:r>
                <w:r w:rsidRPr="00730D15">
                  <w:rPr>
                    <w:rStyle w:val="PlaceholderText"/>
                    <w:color w:val="2F5496" w:themeColor="accent1" w:themeShade="BF"/>
                  </w:rPr>
                  <w:t xml:space="preserve">enter </w:t>
                </w:r>
                <w:r w:rsidR="00583997" w:rsidRPr="00730D15">
                  <w:rPr>
                    <w:rStyle w:val="PlaceholderText"/>
                    <w:color w:val="2F5496" w:themeColor="accent1" w:themeShade="BF"/>
                  </w:rPr>
                  <w:t>a</w:t>
                </w:r>
                <w:r w:rsidRPr="00730D15">
                  <w:rPr>
                    <w:rStyle w:val="PlaceholderText"/>
                    <w:color w:val="2F5496" w:themeColor="accent1" w:themeShade="BF"/>
                  </w:rPr>
                  <w:t xml:space="preserve"> date.</w:t>
                </w:r>
              </w:sdtContent>
            </w:sdt>
          </w:p>
          <w:p w14:paraId="276475A8" w14:textId="77777777" w:rsidR="00632AD3" w:rsidRDefault="00632AD3" w:rsidP="00171D9C">
            <w:pPr>
              <w:tabs>
                <w:tab w:val="right" w:pos="9638"/>
              </w:tabs>
              <w:rPr>
                <w:rFonts w:ascii="Arial" w:hAnsi="Arial" w:cs="Arial"/>
                <w:b/>
                <w:color w:val="3B3838" w:themeColor="background2" w:themeShade="40"/>
              </w:rPr>
            </w:pPr>
          </w:p>
          <w:p w14:paraId="20DB6443" w14:textId="77777777" w:rsidR="00171D9C" w:rsidRDefault="00171D9C" w:rsidP="00171D9C">
            <w:pPr>
              <w:tabs>
                <w:tab w:val="right" w:pos="9638"/>
              </w:tabs>
              <w:rPr>
                <w:rFonts w:ascii="Arial" w:hAnsi="Arial" w:cs="Arial"/>
                <w:b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</w:rPr>
              <w:t xml:space="preserve">Note previous CTG case ref: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</w:rPr>
                <w:id w:val="329179126"/>
                <w:placeholder>
                  <w:docPart w:val="04C253FDE82247E2B52DF8E829D03550"/>
                </w:placeholder>
                <w:showingPlcHdr/>
              </w:sdtPr>
              <w:sdtEndPr/>
              <w:sdtContent>
                <w:r w:rsidRPr="00171D9C">
                  <w:rPr>
                    <w:rStyle w:val="PlaceholderText"/>
                    <w:color w:val="2F5496" w:themeColor="accent1" w:themeShade="BF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E7255C3" w14:textId="7D18750A" w:rsidR="00171D9C" w:rsidRDefault="00171D9C" w:rsidP="00171D9C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</w:rPr>
              <w:t xml:space="preserve">Summary of prev. CTG outcome: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</w:rPr>
                <w:id w:val="770595275"/>
                <w:placeholder>
                  <w:docPart w:val="094A03C06289438EBDC80850BFE92879"/>
                </w:placeholder>
                <w:showingPlcHdr/>
              </w:sdtPr>
              <w:sdtEndPr/>
              <w:sdtContent>
                <w:r w:rsidRPr="00171D9C">
                  <w:rPr>
                    <w:rStyle w:val="PlaceholderText"/>
                    <w:color w:val="2F5496" w:themeColor="accent1" w:themeShade="BF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71D9C" w:rsidRPr="007654A5" w14:paraId="22A4329C" w14:textId="77777777" w:rsidTr="00034AAE">
        <w:tc>
          <w:tcPr>
            <w:tcW w:w="508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19B49"/>
          </w:tcPr>
          <w:p w14:paraId="7788155B" w14:textId="77777777" w:rsidR="00171D9C" w:rsidRPr="00632AD3" w:rsidRDefault="00632AD3" w:rsidP="00171D9C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32AD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*</w:t>
            </w:r>
            <w:r w:rsidR="00171D9C" w:rsidRPr="00632AD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ason for current Discussion:</w:t>
            </w:r>
          </w:p>
          <w:p w14:paraId="642355FC" w14:textId="0837BB5C" w:rsidR="00632AD3" w:rsidRPr="00632AD3" w:rsidRDefault="00632AD3" w:rsidP="00171D9C">
            <w:pPr>
              <w:tabs>
                <w:tab w:val="right" w:pos="9638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</w:rPr>
            <w:id w:val="272836792"/>
            <w:placeholder>
              <w:docPart w:val="011C14E13FBA4BFC84BB9829EBEFAF4A"/>
            </w:placeholder>
            <w:showingPlcHdr/>
          </w:sdtPr>
          <w:sdtEndPr/>
          <w:sdtContent>
            <w:tc>
              <w:tcPr>
                <w:tcW w:w="5118" w:type="dxa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AA68E0C" w14:textId="512D6D40" w:rsidR="00171D9C" w:rsidRDefault="00171D9C" w:rsidP="00171D9C">
                <w:pPr>
                  <w:tabs>
                    <w:tab w:val="right" w:pos="9638"/>
                  </w:tabs>
                  <w:rPr>
                    <w:rFonts w:ascii="Arial" w:hAnsi="Arial" w:cs="Arial"/>
                    <w:b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tc>
          </w:sdtContent>
        </w:sdt>
      </w:tr>
    </w:tbl>
    <w:p w14:paraId="7A947313" w14:textId="635A4B77" w:rsidR="00EC0921" w:rsidRDefault="00EC0921" w:rsidP="00785DCD">
      <w:pPr>
        <w:tabs>
          <w:tab w:val="right" w:pos="9638"/>
        </w:tabs>
        <w:rPr>
          <w:rFonts w:ascii="Arial" w:hAnsi="Arial" w:cs="Arial"/>
          <w:b/>
          <w:sz w:val="22"/>
          <w:szCs w:val="22"/>
        </w:rPr>
      </w:pPr>
    </w:p>
    <w:p w14:paraId="1A0DED3F" w14:textId="0BC9184A" w:rsidR="00EC0921" w:rsidRPr="00034AAE" w:rsidRDefault="004446AE" w:rsidP="00034AAE">
      <w:pPr>
        <w:tabs>
          <w:tab w:val="right" w:pos="9638"/>
        </w:tabs>
        <w:rPr>
          <w:rFonts w:ascii="Arial" w:hAnsi="Arial" w:cs="Arial"/>
          <w:b/>
          <w:color w:val="767171" w:themeColor="background2" w:themeShade="80"/>
          <w:sz w:val="22"/>
          <w:szCs w:val="22"/>
        </w:rPr>
      </w:pPr>
      <w:r w:rsidRPr="000853C8">
        <w:rPr>
          <w:rFonts w:ascii="Arial" w:hAnsi="Arial" w:cs="Arial"/>
          <w:b/>
          <w:color w:val="FFFFFF" w:themeColor="background1"/>
          <w:highlight w:val="darkYellow"/>
        </w:rPr>
        <w:t>CURRENT/PROPOSED CELLULAR THERAPY</w:t>
      </w:r>
    </w:p>
    <w:tbl>
      <w:tblPr>
        <w:tblStyle w:val="TableGrid"/>
        <w:tblW w:w="10231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7"/>
        <w:gridCol w:w="2678"/>
        <w:gridCol w:w="4126"/>
      </w:tblGrid>
      <w:tr w:rsidR="00EC0921" w:rsidRPr="007654A5" w14:paraId="083ECDF3" w14:textId="77777777" w:rsidTr="00A044F0">
        <w:tc>
          <w:tcPr>
            <w:tcW w:w="3427" w:type="dxa"/>
          </w:tcPr>
          <w:p w14:paraId="2C0F9A1D" w14:textId="02D3FC5B" w:rsidR="00EC0921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 Therapy SCD </w:t>
            </w:r>
            <w:sdt>
              <w:sdtPr>
                <w:rPr>
                  <w:rFonts w:ascii="Arial" w:hAnsi="Arial" w:cs="Arial"/>
                </w:rPr>
                <w:id w:val="-123947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78" w:type="dxa"/>
          </w:tcPr>
          <w:p w14:paraId="6D9807E6" w14:textId="5D8B2FFA" w:rsidR="00EC0921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 Therapy, TDT </w:t>
            </w:r>
            <w:sdt>
              <w:sdtPr>
                <w:rPr>
                  <w:rFonts w:ascii="Arial" w:hAnsi="Arial" w:cs="Arial"/>
                </w:rPr>
                <w:id w:val="-762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26" w:type="dxa"/>
          </w:tcPr>
          <w:p w14:paraId="480F99CE" w14:textId="77777777" w:rsidR="00EC0921" w:rsidRDefault="004446AE" w:rsidP="00DD71A8">
            <w:pPr>
              <w:rPr>
                <w:rFonts w:ascii="Arial" w:hAnsi="Arial" w:cs="Arial"/>
              </w:rPr>
            </w:pPr>
            <w:r w:rsidRPr="00826784">
              <w:rPr>
                <w:rFonts w:ascii="Arial" w:hAnsi="Arial" w:cs="Arial"/>
              </w:rPr>
              <w:t>Stem cell transplant (alternative donor)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651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C73F9B0" w14:textId="015DEB9E" w:rsidR="004446AE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: </w:t>
            </w:r>
            <w:sdt>
              <w:sdtPr>
                <w:rPr>
                  <w:rFonts w:ascii="Arial" w:hAnsi="Arial" w:cs="Arial"/>
                </w:rPr>
                <w:id w:val="994073421"/>
                <w:placeholder>
                  <w:docPart w:val="6DECA1A874884871877293450AE10E48"/>
                </w:placeholder>
                <w:showingPlcHdr/>
              </w:sdtPr>
              <w:sdtEndPr/>
              <w:sdtContent>
                <w:r w:rsidRPr="00730D15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EC0921" w:rsidRPr="007654A5" w14:paraId="40E3199C" w14:textId="77777777" w:rsidTr="00A044F0">
        <w:tc>
          <w:tcPr>
            <w:tcW w:w="3427" w:type="dxa"/>
          </w:tcPr>
          <w:p w14:paraId="6C6FA43D" w14:textId="6CB9E36E" w:rsidR="00EC0921" w:rsidRDefault="004446AE" w:rsidP="00DD71A8">
            <w:pPr>
              <w:rPr>
                <w:rFonts w:ascii="Arial" w:hAnsi="Arial" w:cs="Arial"/>
              </w:rPr>
            </w:pPr>
            <w:r w:rsidRPr="00826784">
              <w:rPr>
                <w:rFonts w:ascii="Arial" w:hAnsi="Arial" w:cs="Arial"/>
              </w:rPr>
              <w:t xml:space="preserve">Stem cell transplant (sibling matched) </w:t>
            </w:r>
            <w:sdt>
              <w:sdtPr>
                <w:rPr>
                  <w:rFonts w:ascii="Arial" w:hAnsi="Arial" w:cs="Arial"/>
                </w:rPr>
                <w:id w:val="15081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78" w:type="dxa"/>
          </w:tcPr>
          <w:p w14:paraId="0DA6D429" w14:textId="77777777" w:rsidR="004446AE" w:rsidRDefault="004446AE" w:rsidP="00444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</w:p>
          <w:sdt>
            <w:sdtPr>
              <w:rPr>
                <w:rFonts w:ascii="Arial" w:hAnsi="Arial" w:cs="Arial"/>
              </w:rPr>
              <w:id w:val="1141694973"/>
              <w:placeholder>
                <w:docPart w:val="F7994CB8DEC5405A8E431F1B76C05A1C"/>
              </w:placeholder>
              <w:showingPlcHdr/>
            </w:sdtPr>
            <w:sdtEndPr/>
            <w:sdtContent>
              <w:p w14:paraId="11FCA482" w14:textId="5425CF7B" w:rsidR="00EC0921" w:rsidRDefault="004446AE" w:rsidP="004446AE">
                <w:pPr>
                  <w:rPr>
                    <w:rFonts w:ascii="Arial" w:hAnsi="Arial" w:cs="Arial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p>
            </w:sdtContent>
          </w:sdt>
        </w:tc>
        <w:tc>
          <w:tcPr>
            <w:tcW w:w="4126" w:type="dxa"/>
          </w:tcPr>
          <w:p w14:paraId="243FDBE1" w14:textId="0F7EEB74" w:rsidR="00EC0921" w:rsidRDefault="00EC0921" w:rsidP="00DD71A8">
            <w:pPr>
              <w:rPr>
                <w:rFonts w:ascii="Arial" w:hAnsi="Arial" w:cs="Arial"/>
              </w:rPr>
            </w:pPr>
          </w:p>
        </w:tc>
      </w:tr>
    </w:tbl>
    <w:p w14:paraId="150A64C6" w14:textId="6D6C9B73" w:rsidR="00282921" w:rsidRPr="007654A5" w:rsidRDefault="00282921" w:rsidP="00785DCD">
      <w:pPr>
        <w:tabs>
          <w:tab w:val="right" w:pos="9638"/>
        </w:tabs>
        <w:rPr>
          <w:rFonts w:ascii="Arial" w:hAnsi="Arial" w:cs="Arial"/>
          <w:b/>
          <w:noProof/>
          <w:sz w:val="22"/>
          <w:szCs w:val="22"/>
        </w:rPr>
      </w:pPr>
      <w:r w:rsidRPr="007654A5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10231" w:type="dxa"/>
        <w:tblInd w:w="-450" w:type="dxa"/>
        <w:tblLook w:val="04A0" w:firstRow="1" w:lastRow="0" w:firstColumn="1" w:lastColumn="0" w:noHBand="0" w:noVBand="1"/>
      </w:tblPr>
      <w:tblGrid>
        <w:gridCol w:w="3427"/>
        <w:gridCol w:w="3119"/>
        <w:gridCol w:w="3685"/>
      </w:tblGrid>
      <w:tr w:rsidR="004446AE" w:rsidRPr="007654A5" w14:paraId="3B1566AC" w14:textId="77777777" w:rsidTr="00A044F0">
        <w:trPr>
          <w:trHeight w:val="367"/>
        </w:trPr>
        <w:tc>
          <w:tcPr>
            <w:tcW w:w="1023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CDB7EA" w14:textId="77777777" w:rsidR="004446AE" w:rsidRPr="007654A5" w:rsidRDefault="004446AE" w:rsidP="00DD71A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034AAE">
              <w:rPr>
                <w:rFonts w:ascii="Arial" w:hAnsi="Arial" w:cs="Arial"/>
                <w:b/>
                <w:color w:val="FFFFFF" w:themeColor="background1"/>
                <w:highlight w:val="darkYellow"/>
              </w:rPr>
              <w:lastRenderedPageBreak/>
              <w:t>DISCUSSION CATEGORIES</w:t>
            </w:r>
            <w:r w:rsidRPr="00034AAE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Yellow"/>
              </w:rPr>
              <w:t xml:space="preserve"> (Please select as many as are relevant to help audits and data analysis)</w:t>
            </w:r>
            <w:r w:rsidRPr="00034AAE">
              <w:rPr>
                <w:rFonts w:ascii="Arial" w:hAnsi="Arial" w:cs="Arial"/>
                <w:b/>
                <w:color w:val="FF0000"/>
                <w:highlight w:val="darkYellow"/>
              </w:rPr>
              <w:t>*</w:t>
            </w:r>
          </w:p>
        </w:tc>
      </w:tr>
      <w:tr w:rsidR="004446AE" w:rsidRPr="007654A5" w14:paraId="7CC0460C" w14:textId="77777777" w:rsidTr="00A044F0">
        <w:trPr>
          <w:trHeight w:val="367"/>
        </w:trPr>
        <w:tc>
          <w:tcPr>
            <w:tcW w:w="102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0A615" w14:textId="77777777" w:rsidR="004446AE" w:rsidRPr="007654A5" w:rsidRDefault="004446AE" w:rsidP="00DD71A8">
            <w:pPr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Does Your referral question relate to</w:t>
            </w:r>
            <w:r w:rsidRPr="007654A5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 (select below)</w:t>
            </w: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</w:p>
        </w:tc>
      </w:tr>
      <w:tr w:rsidR="004446AE" w:rsidRPr="007654A5" w14:paraId="6194D5E5" w14:textId="77777777" w:rsidTr="00A044F0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C3311" w14:textId="77777777" w:rsidR="004446AE" w:rsidRPr="007654A5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merism </w:t>
            </w:r>
            <w:sdt>
              <w:sdtPr>
                <w:rPr>
                  <w:rFonts w:ascii="Arial" w:hAnsi="Arial" w:cs="Arial"/>
                </w:rPr>
                <w:id w:val="9549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004FE" w14:textId="77777777" w:rsidR="004446AE" w:rsidRPr="007654A5" w:rsidRDefault="004446AE" w:rsidP="00DD71A8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</w:rPr>
              <w:t xml:space="preserve">Conditioning Regimen </w:t>
            </w:r>
            <w:sdt>
              <w:sdtPr>
                <w:rPr>
                  <w:rFonts w:ascii="Arial" w:hAnsi="Arial" w:cs="Arial"/>
                </w:rPr>
                <w:id w:val="199044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C5AD1" w14:textId="77777777" w:rsidR="004446AE" w:rsidRPr="007654A5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A72AF">
              <w:rPr>
                <w:rFonts w:ascii="Arial" w:hAnsi="Arial" w:cs="Arial"/>
              </w:rPr>
              <w:t>uration</w:t>
            </w:r>
            <w:r>
              <w:rPr>
                <w:rFonts w:ascii="Arial" w:hAnsi="Arial" w:cs="Arial"/>
              </w:rPr>
              <w:t xml:space="preserve">/Timing of Treatment </w:t>
            </w:r>
            <w:r w:rsidRPr="005A72A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46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2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46AE" w:rsidRPr="007654A5" w14:paraId="729EE1F7" w14:textId="77777777" w:rsidTr="00A044F0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EA775" w14:textId="29A32DBC" w:rsidR="004446AE" w:rsidRPr="00DC4336" w:rsidRDefault="004446AE" w:rsidP="00DD71A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Eligibility for Treatment/Trial </w:t>
            </w:r>
            <w:sdt>
              <w:sdtPr>
                <w:rPr>
                  <w:rFonts w:ascii="Arial" w:hAnsi="Arial" w:cs="Arial"/>
                </w:rPr>
                <w:id w:val="20260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AF13E" w14:textId="77777777" w:rsidR="004446AE" w:rsidRPr="007654A5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rgan Impact/Risk/Damage</w:t>
            </w:r>
            <w:r w:rsidRPr="007654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24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5CB24" w14:textId="77777777" w:rsidR="004446AE" w:rsidRPr="005A72AF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tility Management </w:t>
            </w:r>
            <w:sdt>
              <w:sdtPr>
                <w:rPr>
                  <w:rFonts w:ascii="Arial" w:hAnsi="Arial" w:cs="Arial"/>
                </w:rPr>
                <w:id w:val="18933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446AE" w:rsidRPr="007654A5" w14:paraId="040C6FAB" w14:textId="77777777" w:rsidTr="00A044F0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FC248" w14:textId="77777777" w:rsidR="004446AE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ft Failure </w:t>
            </w:r>
            <w:sdt>
              <w:sdtPr>
                <w:rPr>
                  <w:rFonts w:ascii="Arial" w:hAnsi="Arial" w:cs="Arial"/>
                </w:rPr>
                <w:id w:val="16488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A72AF">
              <w:rPr>
                <w:rFonts w:ascii="Arial" w:hAnsi="Arial" w:cs="Arial"/>
              </w:rPr>
              <w:t xml:space="preserve"> </w:t>
            </w:r>
          </w:p>
          <w:p w14:paraId="12DD203F" w14:textId="77777777" w:rsidR="004446AE" w:rsidRPr="007654A5" w:rsidRDefault="004446AE" w:rsidP="00DD71A8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ACD6E" w14:textId="77777777" w:rsidR="004446AE" w:rsidRPr="007654A5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vHD </w:t>
            </w:r>
            <w:sdt>
              <w:sdtPr>
                <w:rPr>
                  <w:rFonts w:ascii="Arial" w:hAnsi="Arial" w:cs="Arial"/>
                </w:rPr>
                <w:id w:val="20379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7C5CF" w14:textId="3BA45C55" w:rsidR="004446AE" w:rsidRPr="005A72AF" w:rsidRDefault="004446AE" w:rsidP="00DD71A8">
            <w:pPr>
              <w:rPr>
                <w:rFonts w:ascii="Arial" w:hAnsi="Arial" w:cs="Arial"/>
              </w:rPr>
            </w:pPr>
            <w:r w:rsidRPr="00635594">
              <w:rPr>
                <w:rFonts w:ascii="Arial" w:hAnsi="Arial" w:cs="Arial"/>
              </w:rPr>
              <w:t>Immunosuppressio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801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446AE" w:rsidRPr="007654A5" w14:paraId="44AB9804" w14:textId="77777777" w:rsidTr="00A044F0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4A1F3" w14:textId="77777777" w:rsidR="004446AE" w:rsidRPr="00A97ADF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5A72AF">
              <w:rPr>
                <w:rFonts w:ascii="Arial" w:hAnsi="Arial" w:cs="Arial"/>
              </w:rPr>
              <w:t xml:space="preserve">ron </w:t>
            </w:r>
            <w:r w:rsidR="00E566AB">
              <w:rPr>
                <w:rFonts w:ascii="Arial" w:hAnsi="Arial" w:cs="Arial"/>
              </w:rPr>
              <w:t>C</w:t>
            </w:r>
            <w:r w:rsidRPr="005A72AF">
              <w:rPr>
                <w:rFonts w:ascii="Arial" w:hAnsi="Arial" w:cs="Arial"/>
              </w:rPr>
              <w:t>helation</w:t>
            </w:r>
            <w:r w:rsidR="0008171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85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5D545" w14:textId="77777777" w:rsidR="004446AE" w:rsidRPr="005A72AF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osocial </w:t>
            </w:r>
            <w:sdt>
              <w:sdtPr>
                <w:rPr>
                  <w:rFonts w:ascii="Arial" w:hAnsi="Arial" w:cs="Arial"/>
                </w:rPr>
                <w:id w:val="158711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3AAC8" w14:textId="2B770531" w:rsidR="004446AE" w:rsidRPr="005A72AF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conditioning</w:t>
            </w:r>
            <w:r w:rsidRPr="007654A5">
              <w:rPr>
                <w:rFonts w:ascii="Arial" w:hAnsi="Arial" w:cs="Arial"/>
                <w:bCs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eastAsia="en-GB"/>
                </w:rPr>
                <w:id w:val="186146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4A5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</w:tr>
      <w:tr w:rsidR="004446AE" w:rsidRPr="007654A5" w14:paraId="280F2DCD" w14:textId="77777777" w:rsidTr="00A044F0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3B7BC" w14:textId="77777777" w:rsidR="004446AE" w:rsidRPr="005A72AF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gnancy Management </w:t>
            </w:r>
            <w:sdt>
              <w:sdtPr>
                <w:rPr>
                  <w:rFonts w:ascii="Arial" w:hAnsi="Arial" w:cs="Arial"/>
                </w:rPr>
                <w:id w:val="-208868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C5872" w14:textId="77777777" w:rsidR="004446AE" w:rsidRDefault="004446AE" w:rsidP="00DD71A8">
            <w:pPr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Cs/>
                <w:lang w:eastAsia="en-GB"/>
              </w:rPr>
              <w:t xml:space="preserve">Response </w:t>
            </w:r>
            <w:r>
              <w:rPr>
                <w:rFonts w:ascii="Arial" w:hAnsi="Arial" w:cs="Arial"/>
                <w:bCs/>
                <w:lang w:eastAsia="en-GB"/>
              </w:rPr>
              <w:t>A</w:t>
            </w:r>
            <w:r w:rsidRPr="007654A5">
              <w:rPr>
                <w:rFonts w:ascii="Arial" w:hAnsi="Arial" w:cs="Arial"/>
                <w:bCs/>
                <w:lang w:eastAsia="en-GB"/>
              </w:rPr>
              <w:t xml:space="preserve">ssessment </w:t>
            </w:r>
            <w:sdt>
              <w:sdtPr>
                <w:rPr>
                  <w:rFonts w:ascii="Arial" w:hAnsi="Arial" w:cs="Arial"/>
                  <w:bCs/>
                  <w:lang w:eastAsia="en-GB"/>
                </w:rPr>
                <w:id w:val="14039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4A5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A139D" w14:textId="77777777" w:rsidR="004446AE" w:rsidRDefault="004446AE" w:rsidP="00DD71A8">
            <w:pPr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 xml:space="preserve">Toxicity/Side-effects </w:t>
            </w:r>
            <w:sdt>
              <w:sdtPr>
                <w:rPr>
                  <w:rFonts w:ascii="Arial" w:hAnsi="Arial" w:cs="Arial"/>
                </w:rPr>
                <w:id w:val="-103217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4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46AE" w:rsidRPr="007654A5" w14:paraId="7B870BEF" w14:textId="77777777" w:rsidTr="00A044F0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CDB0D" w14:textId="77777777" w:rsidR="004446AE" w:rsidRDefault="004446AE" w:rsidP="00DD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usion Complication </w:t>
            </w:r>
            <w:sdt>
              <w:sdtPr>
                <w:rPr>
                  <w:rFonts w:ascii="Arial" w:hAnsi="Arial" w:cs="Arial"/>
                </w:rPr>
                <w:id w:val="-46566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DBBF0" w14:textId="77777777" w:rsidR="00694B5D" w:rsidRDefault="00694B5D" w:rsidP="00694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</w:p>
          <w:sdt>
            <w:sdtPr>
              <w:rPr>
                <w:rFonts w:ascii="Arial" w:hAnsi="Arial" w:cs="Arial"/>
              </w:rPr>
              <w:id w:val="-1649430725"/>
              <w:placeholder>
                <w:docPart w:val="96830E15FCA64FFEBF54C31DC8F8863D"/>
              </w:placeholder>
              <w:showingPlcHdr/>
            </w:sdtPr>
            <w:sdtEndPr/>
            <w:sdtContent>
              <w:p w14:paraId="2A4C69CD" w14:textId="2FFFA3B4" w:rsidR="004446AE" w:rsidRDefault="00694B5D" w:rsidP="00694B5D">
                <w:pPr>
                  <w:rPr>
                    <w:rFonts w:ascii="Arial" w:hAnsi="Arial" w:cs="Arial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p>
            </w:sdtContent>
          </w:sdt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45829" w14:textId="6A7ECBCF" w:rsidR="004446AE" w:rsidRDefault="004446AE" w:rsidP="00DD71A8">
            <w:pPr>
              <w:rPr>
                <w:rFonts w:ascii="Arial" w:hAnsi="Arial" w:cs="Arial"/>
              </w:rPr>
            </w:pPr>
          </w:p>
        </w:tc>
      </w:tr>
    </w:tbl>
    <w:p w14:paraId="150A64C7" w14:textId="55044A65" w:rsidR="003B3510" w:rsidRDefault="003B3510" w:rsidP="00282921">
      <w:pPr>
        <w:tabs>
          <w:tab w:val="left" w:pos="4215"/>
        </w:tabs>
        <w:rPr>
          <w:rFonts w:ascii="Arial" w:hAnsi="Arial" w:cs="Arial"/>
        </w:rPr>
      </w:pPr>
      <w:r w:rsidRPr="007654A5">
        <w:rPr>
          <w:rFonts w:ascii="Arial" w:hAnsi="Arial" w:cs="Arial"/>
        </w:rPr>
        <w:t xml:space="preserve"> </w:t>
      </w:r>
    </w:p>
    <w:p w14:paraId="20A6DF35" w14:textId="77777777" w:rsidR="004446AE" w:rsidRPr="007654A5" w:rsidRDefault="004446AE" w:rsidP="00282921">
      <w:pPr>
        <w:tabs>
          <w:tab w:val="left" w:pos="4215"/>
        </w:tabs>
        <w:rPr>
          <w:rFonts w:ascii="Arial" w:hAnsi="Arial" w:cs="Arial"/>
        </w:rPr>
      </w:pPr>
    </w:p>
    <w:tbl>
      <w:tblPr>
        <w:tblStyle w:val="TableGrid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84"/>
        <w:gridCol w:w="990"/>
        <w:gridCol w:w="576"/>
        <w:gridCol w:w="705"/>
        <w:gridCol w:w="1553"/>
        <w:gridCol w:w="148"/>
        <w:gridCol w:w="285"/>
        <w:gridCol w:w="1407"/>
        <w:gridCol w:w="3701"/>
      </w:tblGrid>
      <w:tr w:rsidR="00BE2629" w:rsidRPr="007654A5" w14:paraId="150A64C9" w14:textId="77777777" w:rsidTr="00A044F0">
        <w:trPr>
          <w:trHeight w:val="239"/>
        </w:trPr>
        <w:tc>
          <w:tcPr>
            <w:tcW w:w="10349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0A64C8" w14:textId="25270761" w:rsidR="00BE2629" w:rsidRPr="007654A5" w:rsidRDefault="00BE2629" w:rsidP="00BE2629">
            <w:pPr>
              <w:tabs>
                <w:tab w:val="left" w:pos="4215"/>
              </w:tabs>
              <w:rPr>
                <w:rFonts w:ascii="Arial" w:hAnsi="Arial" w:cs="Arial"/>
              </w:rPr>
            </w:pPr>
            <w:bookmarkStart w:id="0" w:name="_Hlk184207026"/>
            <w:r w:rsidRPr="00034AAE">
              <w:rPr>
                <w:rFonts w:ascii="Arial" w:hAnsi="Arial" w:cs="Arial"/>
                <w:b/>
                <w:color w:val="FFFFFF" w:themeColor="background1"/>
                <w:highlight w:val="darkYellow"/>
              </w:rPr>
              <w:t>PATIENT</w:t>
            </w:r>
            <w:r w:rsidR="00B127B4" w:rsidRPr="00034AAE">
              <w:rPr>
                <w:rFonts w:ascii="Arial" w:hAnsi="Arial" w:cs="Arial"/>
                <w:b/>
                <w:color w:val="FFFFFF" w:themeColor="background1"/>
                <w:highlight w:val="darkYellow"/>
              </w:rPr>
              <w:t xml:space="preserve"> &amp; CASE</w:t>
            </w:r>
            <w:r w:rsidRPr="00034AAE">
              <w:rPr>
                <w:rFonts w:ascii="Arial" w:hAnsi="Arial" w:cs="Arial"/>
                <w:b/>
                <w:color w:val="FFFFFF" w:themeColor="background1"/>
                <w:highlight w:val="darkYellow"/>
              </w:rPr>
              <w:t xml:space="preserve"> DETAILS</w:t>
            </w:r>
          </w:p>
        </w:tc>
      </w:tr>
      <w:tr w:rsidR="00E00ED6" w:rsidRPr="007654A5" w14:paraId="150A64D0" w14:textId="77777777" w:rsidTr="00A044F0">
        <w:trPr>
          <w:trHeight w:val="700"/>
        </w:trPr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0A64CA" w14:textId="2625D995" w:rsidR="00E00ED6" w:rsidRPr="007654A5" w:rsidRDefault="00E00ED6" w:rsidP="00E00ED6">
            <w:pPr>
              <w:tabs>
                <w:tab w:val="left" w:pos="4215"/>
              </w:tabs>
              <w:jc w:val="right"/>
              <w:rPr>
                <w:rFonts w:ascii="Arial" w:hAnsi="Arial" w:cs="Arial"/>
                <w:b/>
              </w:rPr>
            </w:pPr>
            <w:bookmarkStart w:id="1" w:name="_Hlk184207414"/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  <w:r w:rsidR="00936763"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proofErr w:type="gramStart"/>
            <w:r w:rsidR="00936763" w:rsidRPr="007654A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t</w:t>
            </w:r>
            <w:r w:rsidR="000C449B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936763" w:rsidRPr="007654A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referral</w:t>
            </w:r>
            <w:proofErr w:type="gramEnd"/>
            <w:r w:rsidR="000C449B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to CTG</w:t>
            </w:r>
            <w:r w:rsidRPr="007654A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917007"/>
            <w:placeholder>
              <w:docPart w:val="2E4EEBAB46A8477BB674F8CFA5270E9F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doub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50A64CB" w14:textId="77777777" w:rsidR="00E00ED6" w:rsidRPr="00761880" w:rsidRDefault="00887FE9" w:rsidP="000D51E8">
                <w:pPr>
                  <w:tabs>
                    <w:tab w:val="left" w:pos="421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30D15">
                  <w:rPr>
                    <w:rStyle w:val="PlaceholderText"/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50A64CC" w14:textId="13EB9239" w:rsidR="00E00ED6" w:rsidRPr="007654A5" w:rsidRDefault="00E00ED6" w:rsidP="00E00ED6">
            <w:pPr>
              <w:tabs>
                <w:tab w:val="left" w:pos="4215"/>
              </w:tabs>
              <w:jc w:val="right"/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08171E">
              <w:rPr>
                <w:rFonts w:ascii="Arial" w:hAnsi="Arial" w:cs="Arial"/>
                <w:b/>
                <w:color w:val="404040" w:themeColor="text1" w:themeTint="BF"/>
              </w:rPr>
              <w:t>Sex at Birth</w:t>
            </w: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903905244"/>
            <w:placeholder>
              <w:docPart w:val="9FAC55AD0970420FB212869C51D7965D"/>
            </w:placeholder>
            <w:showingPlcHdr/>
          </w:sdtPr>
          <w:sdtEndPr/>
          <w:sdtContent>
            <w:tc>
              <w:tcPr>
                <w:tcW w:w="1553" w:type="dxa"/>
                <w:tcBorders>
                  <w:top w:val="doub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50A64CD" w14:textId="77777777" w:rsidR="00AA17E3" w:rsidRPr="007654A5" w:rsidRDefault="00887FE9" w:rsidP="00887FE9">
                <w:pPr>
                  <w:tabs>
                    <w:tab w:val="left" w:pos="4215"/>
                  </w:tabs>
                  <w:rPr>
                    <w:rFonts w:ascii="Arial" w:hAnsi="Arial" w:cs="Arial"/>
                  </w:rPr>
                </w:pPr>
                <w:r w:rsidRPr="00730D15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50A64CE" w14:textId="714EB5E9" w:rsidR="00E00ED6" w:rsidRPr="007654A5" w:rsidRDefault="00F13145" w:rsidP="00E00ED6">
            <w:pPr>
              <w:tabs>
                <w:tab w:val="left" w:pos="421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in </w:t>
            </w:r>
            <w:r w:rsidR="00E00ED6" w:rsidRPr="007654A5">
              <w:rPr>
                <w:rFonts w:ascii="Arial" w:hAnsi="Arial" w:cs="Arial"/>
                <w:b/>
              </w:rPr>
              <w:t>D</w:t>
            </w:r>
            <w:r w:rsidR="00E00ED6" w:rsidRPr="007654A5">
              <w:rPr>
                <w:rFonts w:ascii="Arial" w:hAnsi="Arial" w:cs="Arial"/>
                <w:b/>
                <w:color w:val="404040" w:themeColor="text1" w:themeTint="BF"/>
              </w:rPr>
              <w:t>iagnosis</w:t>
            </w:r>
            <w:r w:rsidR="00D85E5A"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 (</w:t>
            </w:r>
            <w:r w:rsidR="00D85E5A" w:rsidRPr="007654A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BA, HbSS etc.)</w:t>
            </w:r>
            <w:r w:rsidR="00E00ED6" w:rsidRPr="007654A5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407731975"/>
            <w:placeholder>
              <w:docPart w:val="91FD3B1759504E5FB994C29D97369786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double" w:sz="4" w:space="0" w:color="auto"/>
                  <w:bottom w:val="single" w:sz="12" w:space="0" w:color="auto"/>
                  <w:right w:val="double" w:sz="2" w:space="0" w:color="auto"/>
                </w:tcBorders>
              </w:tcPr>
              <w:p w14:paraId="150A64CF" w14:textId="42A07CD6" w:rsidR="00E00ED6" w:rsidRPr="007654A5" w:rsidRDefault="009328AA" w:rsidP="009328AA">
                <w:pPr>
                  <w:tabs>
                    <w:tab w:val="left" w:pos="4215"/>
                  </w:tabs>
                  <w:rPr>
                    <w:rFonts w:ascii="Arial" w:hAnsi="Arial" w:cs="Arial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p>
            </w:tc>
          </w:sdtContent>
        </w:sdt>
      </w:tr>
      <w:tr w:rsidR="007654A5" w:rsidRPr="007654A5" w14:paraId="173B59F8" w14:textId="77777777" w:rsidTr="00A044F0">
        <w:trPr>
          <w:trHeight w:val="722"/>
        </w:trPr>
        <w:tc>
          <w:tcPr>
            <w:tcW w:w="325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9944A5D" w14:textId="79A0058D" w:rsidR="007654A5" w:rsidRPr="007654A5" w:rsidRDefault="007654A5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</w:rPr>
              <w:t>At what stage of treatment is your Patient?</w:t>
            </w:r>
          </w:p>
        </w:tc>
        <w:tc>
          <w:tcPr>
            <w:tcW w:w="709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</w:tcPr>
          <w:p w14:paraId="6A6184A6" w14:textId="77777777" w:rsidR="00E13052" w:rsidRDefault="00E13052" w:rsidP="0034597D">
            <w:pPr>
              <w:tabs>
                <w:tab w:val="left" w:pos="4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</w:t>
            </w:r>
            <w:sdt>
              <w:sdtPr>
                <w:rPr>
                  <w:rFonts w:ascii="Arial" w:hAnsi="Arial" w:cs="Arial"/>
                </w:rPr>
                <w:id w:val="43610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7654A5" w:rsidRPr="007654A5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Counselling</w:t>
            </w:r>
            <w:sdt>
              <w:sdtPr>
                <w:rPr>
                  <w:rFonts w:ascii="Arial" w:hAnsi="Arial" w:cs="Arial"/>
                </w:rPr>
                <w:id w:val="178993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  <w:r w:rsidR="007654A5" w:rsidRPr="007654A5">
              <w:rPr>
                <w:rFonts w:ascii="Arial" w:hAnsi="Arial" w:cs="Arial"/>
              </w:rPr>
              <w:t xml:space="preserve">Treatment </w:t>
            </w:r>
            <w:sdt>
              <w:sdtPr>
                <w:rPr>
                  <w:rFonts w:ascii="Arial" w:hAnsi="Arial" w:cs="Arial"/>
                </w:rPr>
                <w:id w:val="4175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54A5" w:rsidRPr="007654A5">
              <w:rPr>
                <w:rFonts w:ascii="Arial" w:hAnsi="Arial" w:cs="Arial"/>
              </w:rPr>
              <w:t xml:space="preserve">  </w:t>
            </w:r>
          </w:p>
          <w:p w14:paraId="2DB04252" w14:textId="337D5639" w:rsidR="00E13052" w:rsidRDefault="007654A5" w:rsidP="0034597D">
            <w:pPr>
              <w:tabs>
                <w:tab w:val="left" w:pos="4215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 xml:space="preserve">   </w:t>
            </w:r>
          </w:p>
          <w:p w14:paraId="3D098BC3" w14:textId="41A6B512" w:rsidR="007654A5" w:rsidRDefault="007654A5" w:rsidP="0034597D">
            <w:pPr>
              <w:tabs>
                <w:tab w:val="left" w:pos="4215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</w:rPr>
                <w:id w:val="11747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</w:rPr>
              <w:t xml:space="preserve"> </w:t>
            </w:r>
            <w:r w:rsidR="00E13052">
              <w:rPr>
                <w:rFonts w:ascii="Arial" w:hAnsi="Arial" w:cs="Arial"/>
              </w:rPr>
              <w:t xml:space="preserve"> (if ‘other’ please state): </w:t>
            </w:r>
            <w:sdt>
              <w:sdtPr>
                <w:rPr>
                  <w:rFonts w:ascii="Arial" w:hAnsi="Arial" w:cs="Arial"/>
                </w:rPr>
                <w:id w:val="1363247896"/>
                <w:placeholder>
                  <w:docPart w:val="9215F353792943CE9D82491630AF8DE6"/>
                </w:placeholder>
                <w:showingPlcHdr/>
              </w:sdtPr>
              <w:sdtEndPr/>
              <w:sdtContent>
                <w:r w:rsidR="00E13052" w:rsidRPr="00730D15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  <w:p w14:paraId="48F5C2B4" w14:textId="629303E6" w:rsidR="00E13052" w:rsidRPr="007654A5" w:rsidRDefault="00E13052" w:rsidP="0034597D">
            <w:pPr>
              <w:tabs>
                <w:tab w:val="left" w:pos="4215"/>
              </w:tabs>
              <w:rPr>
                <w:rFonts w:ascii="Arial" w:hAnsi="Arial" w:cs="Arial"/>
              </w:rPr>
            </w:pPr>
          </w:p>
        </w:tc>
      </w:tr>
      <w:tr w:rsidR="009328AA" w:rsidRPr="007654A5" w14:paraId="2A7BB4CB" w14:textId="77777777" w:rsidTr="00A044F0">
        <w:tc>
          <w:tcPr>
            <w:tcW w:w="2550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522FABF" w14:textId="77777777" w:rsidR="009328AA" w:rsidRPr="007654A5" w:rsidRDefault="009328AA" w:rsidP="00032C2E">
            <w:pPr>
              <w:tabs>
                <w:tab w:val="left" w:pos="4215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Clinical Background</w:t>
            </w:r>
          </w:p>
        </w:tc>
        <w:tc>
          <w:tcPr>
            <w:tcW w:w="7799" w:type="dxa"/>
            <w:gridSpan w:val="6"/>
            <w:tcBorders>
              <w:top w:val="single" w:sz="12" w:space="0" w:color="auto"/>
              <w:left w:val="single" w:sz="12" w:space="0" w:color="auto"/>
              <w:right w:val="double" w:sz="2" w:space="0" w:color="auto"/>
            </w:tcBorders>
          </w:tcPr>
          <w:sdt>
            <w:sdtPr>
              <w:rPr>
                <w:rFonts w:ascii="Arial" w:hAnsi="Arial" w:cs="Arial"/>
              </w:rPr>
              <w:id w:val="1430236277"/>
              <w:placeholder>
                <w:docPart w:val="DefaultPlaceholder_1081868574"/>
              </w:placeholder>
              <w:showingPlcHdr/>
            </w:sdtPr>
            <w:sdtEndPr/>
            <w:sdtContent>
              <w:p w14:paraId="323FEF5A" w14:textId="40B2923F" w:rsidR="009328AA" w:rsidRDefault="00583997" w:rsidP="00A15A70">
                <w:pPr>
                  <w:tabs>
                    <w:tab w:val="left" w:pos="4215"/>
                  </w:tabs>
                  <w:rPr>
                    <w:rFonts w:ascii="Arial" w:hAnsi="Arial" w:cs="Arial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p>
            </w:sdtContent>
          </w:sdt>
          <w:p w14:paraId="1E0E6D16" w14:textId="6E711637" w:rsidR="00A15A70" w:rsidRPr="007654A5" w:rsidRDefault="00A15A70" w:rsidP="00A15A70">
            <w:pPr>
              <w:tabs>
                <w:tab w:val="left" w:pos="4215"/>
              </w:tabs>
              <w:rPr>
                <w:rFonts w:ascii="Arial" w:hAnsi="Arial" w:cs="Arial"/>
              </w:rPr>
            </w:pPr>
          </w:p>
        </w:tc>
      </w:tr>
      <w:tr w:rsidR="007654A5" w:rsidRPr="007654A5" w14:paraId="1EF616A5" w14:textId="77777777" w:rsidTr="00A044F0">
        <w:tc>
          <w:tcPr>
            <w:tcW w:w="2550" w:type="dxa"/>
            <w:gridSpan w:val="3"/>
            <w:tcBorders>
              <w:left w:val="double" w:sz="4" w:space="0" w:color="auto"/>
              <w:bottom w:val="single" w:sz="12" w:space="0" w:color="auto"/>
            </w:tcBorders>
          </w:tcPr>
          <w:p w14:paraId="5117A636" w14:textId="148177FF" w:rsidR="007654A5" w:rsidRPr="007654A5" w:rsidRDefault="00E13052" w:rsidP="00D86477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  <w:r w:rsidRPr="00E13052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urrent/</w:t>
            </w:r>
            <w:r w:rsidR="007654A5" w:rsidRPr="007654A5">
              <w:rPr>
                <w:rFonts w:ascii="Arial" w:hAnsi="Arial" w:cs="Arial"/>
                <w:b/>
                <w:color w:val="404040" w:themeColor="text1" w:themeTint="BF"/>
              </w:rPr>
              <w:t>Presenting Issues</w:t>
            </w:r>
          </w:p>
          <w:p w14:paraId="71D0E6CC" w14:textId="77777777" w:rsidR="007654A5" w:rsidRPr="007654A5" w:rsidRDefault="007654A5" w:rsidP="00D86477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7799" w:type="dxa"/>
            <w:gridSpan w:val="6"/>
            <w:tcBorders>
              <w:bottom w:val="single" w:sz="12" w:space="0" w:color="auto"/>
              <w:right w:val="double" w:sz="2" w:space="0" w:color="auto"/>
            </w:tcBorders>
          </w:tcPr>
          <w:p w14:paraId="7633093B" w14:textId="77023669" w:rsidR="00E13052" w:rsidRDefault="00E13052" w:rsidP="009328AA">
            <w:pPr>
              <w:tabs>
                <w:tab w:val="left" w:pos="4215"/>
              </w:tabs>
              <w:rPr>
                <w:rFonts w:ascii="Arial" w:hAnsi="Arial" w:cs="Arial"/>
              </w:rPr>
            </w:pPr>
            <w:r w:rsidRPr="00E13052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671146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3997"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sdtContent>
            </w:sdt>
          </w:p>
          <w:p w14:paraId="188D1FA4" w14:textId="77777777" w:rsidR="007654A5" w:rsidRPr="00E13052" w:rsidRDefault="007654A5" w:rsidP="00E13052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tr w:rsidR="007654A5" w:rsidRPr="007654A5" w14:paraId="6E30D096" w14:textId="77777777" w:rsidTr="00A044F0">
        <w:tc>
          <w:tcPr>
            <w:tcW w:w="5241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67D6BBD" w14:textId="69D50FAD" w:rsidR="005B3B89" w:rsidRDefault="007654A5" w:rsidP="007654A5">
            <w:pPr>
              <w:tabs>
                <w:tab w:val="left" w:pos="4215"/>
              </w:tabs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Psychosocial </w:t>
            </w:r>
            <w:r w:rsidRPr="007654A5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History</w:t>
            </w:r>
            <w:r w:rsidRPr="007654A5"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</w:rPr>
              <w:t xml:space="preserve"> (note below): </w:t>
            </w:r>
          </w:p>
          <w:p w14:paraId="2DC75782" w14:textId="77777777" w:rsidR="00492BAD" w:rsidRPr="007654A5" w:rsidRDefault="00492BAD" w:rsidP="007654A5">
            <w:pPr>
              <w:tabs>
                <w:tab w:val="left" w:pos="4215"/>
              </w:tabs>
              <w:rPr>
                <w:rStyle w:val="PlaceholderText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2073700656"/>
              <w:placeholder>
                <w:docPart w:val="DefaultPlaceholder_1081868574"/>
              </w:placeholder>
              <w:showingPlcHdr/>
            </w:sdtPr>
            <w:sdtEndPr>
              <w:rPr>
                <w:b/>
              </w:rPr>
            </w:sdtEndPr>
            <w:sdtContent>
              <w:p w14:paraId="299A252E" w14:textId="49CCDE2D" w:rsidR="007654A5" w:rsidRPr="007654A5" w:rsidRDefault="00583997" w:rsidP="009328AA">
                <w:pPr>
                  <w:tabs>
                    <w:tab w:val="left" w:pos="4215"/>
                  </w:tabs>
                  <w:rPr>
                    <w:rFonts w:ascii="Arial" w:hAnsi="Arial" w:cs="Arial"/>
                    <w:color w:val="404040" w:themeColor="text1" w:themeTint="BF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p>
            </w:sdtContent>
          </w:sdt>
        </w:tc>
        <w:tc>
          <w:tcPr>
            <w:tcW w:w="5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548E4E5E" w14:textId="133B6D19" w:rsidR="005B3B89" w:rsidRDefault="007654A5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Other Co-morbidities</w:t>
            </w:r>
            <w:r w:rsidRPr="007654A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7654A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note below)</w:t>
            </w: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5374F323" w14:textId="77777777" w:rsidR="00492BAD" w:rsidRPr="007654A5" w:rsidRDefault="00492BAD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</w:p>
          <w:sdt>
            <w:sdtPr>
              <w:rPr>
                <w:rStyle w:val="PlaceholderText"/>
                <w:rFonts w:ascii="Arial" w:hAnsi="Arial" w:cs="Arial"/>
                <w:color w:val="000000" w:themeColor="text1"/>
              </w:rPr>
              <w:id w:val="1942640375"/>
              <w:placeholder>
                <w:docPart w:val="A91A0CE141F6429588F4ED21BE9FB3F0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F1405D6" w14:textId="3C4581C9" w:rsidR="007654A5" w:rsidRPr="007654A5" w:rsidRDefault="009328AA" w:rsidP="009328AA">
                <w:pPr>
                  <w:tabs>
                    <w:tab w:val="left" w:pos="4215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p>
            </w:sdtContent>
          </w:sdt>
        </w:tc>
      </w:tr>
      <w:tr w:rsidR="007654A5" w:rsidRPr="007654A5" w14:paraId="150A64D7" w14:textId="77777777" w:rsidTr="00A044F0">
        <w:tc>
          <w:tcPr>
            <w:tcW w:w="5241" w:type="dxa"/>
            <w:gridSpan w:val="7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9945F1C" w14:textId="2990CE99" w:rsidR="00826784" w:rsidRPr="001D7040" w:rsidRDefault="00032C2E" w:rsidP="007654A5">
            <w:pPr>
              <w:tabs>
                <w:tab w:val="left" w:pos="4215"/>
              </w:tabs>
              <w:rPr>
                <w:b/>
                <w:bCs/>
                <w:sz w:val="20"/>
                <w:szCs w:val="20"/>
              </w:rPr>
            </w:pPr>
            <w:r w:rsidRPr="001D7040">
              <w:rPr>
                <w:b/>
                <w:bCs/>
                <w:sz w:val="20"/>
                <w:szCs w:val="20"/>
              </w:rPr>
              <w:t>Disease- modifying medication</w:t>
            </w:r>
            <w:r w:rsidR="00826784" w:rsidRPr="001D7040">
              <w:rPr>
                <w:b/>
                <w:bCs/>
                <w:sz w:val="20"/>
                <w:szCs w:val="20"/>
              </w:rPr>
              <w:t>:</w:t>
            </w:r>
            <w:r w:rsidR="00826784" w:rsidRPr="001D7040">
              <w:rPr>
                <w:rFonts w:ascii="Arial" w:hAnsi="Arial" w:cs="Arial"/>
                <w:b/>
                <w:bCs/>
              </w:rPr>
              <w:t xml:space="preserve"> </w:t>
            </w:r>
          </w:p>
          <w:sdt>
            <w:sdtPr>
              <w:rPr>
                <w:b/>
                <w:bCs/>
                <w:sz w:val="20"/>
                <w:szCs w:val="20"/>
              </w:rPr>
              <w:id w:val="2082485046"/>
              <w:placeholder>
                <w:docPart w:val="DefaultPlaceholder_1081868574"/>
              </w:placeholder>
              <w:showingPlcHdr/>
            </w:sdtPr>
            <w:sdtEndPr/>
            <w:sdtContent>
              <w:p w14:paraId="0E290D8D" w14:textId="27C8B2EC" w:rsidR="00826784" w:rsidRPr="001D7040" w:rsidRDefault="00583997" w:rsidP="007654A5">
                <w:pPr>
                  <w:tabs>
                    <w:tab w:val="left" w:pos="4215"/>
                  </w:tabs>
                  <w:rPr>
                    <w:b/>
                    <w:bCs/>
                    <w:sz w:val="20"/>
                    <w:szCs w:val="20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p>
            </w:sdtContent>
          </w:sdt>
          <w:p w14:paraId="33528213" w14:textId="77777777" w:rsidR="00776D28" w:rsidRPr="001D7040" w:rsidRDefault="00776D28" w:rsidP="007654A5">
            <w:pPr>
              <w:tabs>
                <w:tab w:val="left" w:pos="4215"/>
              </w:tabs>
              <w:rPr>
                <w:b/>
                <w:bCs/>
                <w:sz w:val="20"/>
                <w:szCs w:val="20"/>
              </w:rPr>
            </w:pPr>
          </w:p>
          <w:p w14:paraId="57392847" w14:textId="77777777" w:rsidR="007654A5" w:rsidRPr="001D7040" w:rsidRDefault="00826784" w:rsidP="00776D28">
            <w:pPr>
              <w:tabs>
                <w:tab w:val="left" w:pos="4215"/>
              </w:tabs>
              <w:rPr>
                <w:rFonts w:ascii="Arial" w:hAnsi="Arial" w:cs="Arial"/>
                <w:b/>
              </w:rPr>
            </w:pPr>
            <w:r w:rsidRPr="001D7040">
              <w:rPr>
                <w:b/>
                <w:sz w:val="20"/>
                <w:szCs w:val="20"/>
              </w:rPr>
              <w:t xml:space="preserve">Other Treatment: </w:t>
            </w:r>
          </w:p>
          <w:sdt>
            <w:sdtPr>
              <w:rPr>
                <w:rFonts w:ascii="Arial" w:hAnsi="Arial" w:cs="Arial"/>
                <w:b/>
              </w:rPr>
              <w:id w:val="732197017"/>
              <w:placeholder>
                <w:docPart w:val="DefaultPlaceholder_1081868574"/>
              </w:placeholder>
              <w:showingPlcHdr/>
            </w:sdtPr>
            <w:sdtEndPr/>
            <w:sdtContent>
              <w:p w14:paraId="150A64D2" w14:textId="3E2CC8CF" w:rsidR="00776D28" w:rsidRPr="001D7040" w:rsidRDefault="00583997" w:rsidP="00A15A70">
                <w:pPr>
                  <w:tabs>
                    <w:tab w:val="left" w:pos="4215"/>
                  </w:tabs>
                  <w:rPr>
                    <w:rFonts w:ascii="Arial" w:hAnsi="Arial" w:cs="Arial"/>
                    <w:b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p>
            </w:sdtContent>
          </w:sdt>
        </w:tc>
        <w:tc>
          <w:tcPr>
            <w:tcW w:w="5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" w:space="0" w:color="auto"/>
            </w:tcBorders>
          </w:tcPr>
          <w:p w14:paraId="1ADE4EA8" w14:textId="1BB6DA01" w:rsidR="00830658" w:rsidRPr="00830658" w:rsidRDefault="00830658" w:rsidP="007654A5">
            <w:pPr>
              <w:tabs>
                <w:tab w:val="left" w:pos="4215"/>
              </w:tabs>
              <w:rPr>
                <w:rFonts w:ascii="Arial" w:hAnsi="Arial" w:cs="Arial"/>
                <w:b/>
              </w:rPr>
            </w:pPr>
            <w:r w:rsidRPr="00830658">
              <w:rPr>
                <w:rFonts w:ascii="Arial" w:hAnsi="Arial" w:cs="Arial"/>
                <w:b/>
              </w:rPr>
              <w:t>T</w:t>
            </w:r>
            <w:r w:rsidR="00A22619">
              <w:rPr>
                <w:rFonts w:ascii="Arial" w:hAnsi="Arial" w:cs="Arial"/>
                <w:b/>
              </w:rPr>
              <w:t>ransfusion</w:t>
            </w:r>
          </w:p>
          <w:p w14:paraId="2C9421C8" w14:textId="38AEB83F" w:rsidR="007654A5" w:rsidRDefault="007654A5" w:rsidP="007654A5">
            <w:pPr>
              <w:tabs>
                <w:tab w:val="left" w:pos="4215"/>
              </w:tabs>
              <w:rPr>
                <w:rFonts w:ascii="Arial" w:hAnsi="Arial" w:cs="Arial"/>
              </w:rPr>
            </w:pPr>
            <w:r w:rsidRPr="007654A5">
              <w:rPr>
                <w:rFonts w:ascii="Arial" w:hAnsi="Arial" w:cs="Arial"/>
              </w:rPr>
              <w:t>I</w:t>
            </w:r>
            <w:r w:rsidR="00826784">
              <w:rPr>
                <w:rFonts w:ascii="Arial" w:hAnsi="Arial" w:cs="Arial"/>
              </w:rPr>
              <w:t>s the patient on long-term transfusion?</w:t>
            </w:r>
            <w:r w:rsidRPr="007654A5">
              <w:rPr>
                <w:rFonts w:ascii="Arial" w:hAnsi="Arial" w:cs="Arial"/>
              </w:rPr>
              <w:t xml:space="preserve"> </w:t>
            </w:r>
          </w:p>
          <w:p w14:paraId="3D5631FE" w14:textId="71E24BFE" w:rsidR="007654A5" w:rsidRPr="007654A5" w:rsidRDefault="007654A5" w:rsidP="007654A5">
            <w:pPr>
              <w:tabs>
                <w:tab w:val="left" w:pos="4215"/>
              </w:tabs>
              <w:rPr>
                <w:rStyle w:val="Placehold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54A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774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654A5">
              <w:rPr>
                <w:rFonts w:ascii="Arial" w:eastAsia="MS Gothic" w:hAnsi="Arial" w:cs="Arial"/>
              </w:rPr>
              <w:t xml:space="preserve"> </w:t>
            </w:r>
            <w:r w:rsidRPr="007654A5">
              <w:rPr>
                <w:rFonts w:ascii="Arial" w:hAnsi="Arial" w:cs="Arial"/>
              </w:rPr>
              <w:t xml:space="preserve">    No </w:t>
            </w:r>
            <w:sdt>
              <w:sdtPr>
                <w:rPr>
                  <w:rFonts w:ascii="Arial" w:hAnsi="Arial" w:cs="Arial"/>
                </w:rPr>
                <w:id w:val="-165066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F2696A7" w14:textId="77777777" w:rsidR="00CF7253" w:rsidRDefault="00CF7253" w:rsidP="007654A5">
            <w:pPr>
              <w:tabs>
                <w:tab w:val="left" w:pos="4215"/>
              </w:tabs>
              <w:rPr>
                <w:rFonts w:ascii="Arial" w:hAnsi="Arial" w:cs="Arial"/>
              </w:rPr>
            </w:pPr>
          </w:p>
          <w:p w14:paraId="74A3B7B1" w14:textId="77777777" w:rsidR="007654A5" w:rsidRDefault="00AF1A4D" w:rsidP="007654A5">
            <w:pPr>
              <w:tabs>
                <w:tab w:val="left" w:pos="4215"/>
              </w:tabs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Has the patient a history of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transfusion reactions and antibodies? </w:t>
            </w:r>
          </w:p>
          <w:p w14:paraId="51B66FC4" w14:textId="3FB1634E" w:rsidR="00AF1A4D" w:rsidRDefault="00AF1A4D" w:rsidP="007654A5">
            <w:pPr>
              <w:tabs>
                <w:tab w:val="left" w:pos="4215"/>
              </w:tabs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Yes </w:t>
            </w:r>
            <w:sdt>
              <w:sdtPr>
                <w:rPr>
                  <w:rFonts w:ascii="Segoe UI" w:hAnsi="Segoe UI" w:cs="Segoe UI"/>
                  <w:color w:val="201F1E"/>
                  <w:sz w:val="23"/>
                  <w:szCs w:val="23"/>
                  <w:shd w:val="clear" w:color="auto" w:fill="FFFFFF"/>
                </w:rPr>
                <w:id w:val="1096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201F1E"/>
                    <w:sz w:val="23"/>
                    <w:szCs w:val="23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     No </w:t>
            </w:r>
            <w:sdt>
              <w:sdtPr>
                <w:rPr>
                  <w:rFonts w:ascii="Segoe UI" w:hAnsi="Segoe UI" w:cs="Segoe UI"/>
                  <w:color w:val="201F1E"/>
                  <w:sz w:val="23"/>
                  <w:szCs w:val="23"/>
                  <w:shd w:val="clear" w:color="auto" w:fill="FFFFFF"/>
                </w:rPr>
                <w:id w:val="-8263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201F1E"/>
                    <w:sz w:val="23"/>
                    <w:szCs w:val="23"/>
                    <w:shd w:val="clear" w:color="auto" w:fill="FFFFFF"/>
                  </w:rPr>
                  <w:t>☐</w:t>
                </w:r>
              </w:sdtContent>
            </w:sdt>
          </w:p>
          <w:p w14:paraId="0F9FE6A7" w14:textId="77777777" w:rsidR="00D95073" w:rsidRDefault="00D95073" w:rsidP="007654A5">
            <w:pPr>
              <w:tabs>
                <w:tab w:val="left" w:pos="4215"/>
              </w:tabs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</w:pPr>
          </w:p>
          <w:p w14:paraId="0C9BCA26" w14:textId="6D600CBE" w:rsidR="00F66995" w:rsidRDefault="00AF1A4D" w:rsidP="007654A5">
            <w:pPr>
              <w:tabs>
                <w:tab w:val="left" w:pos="4215"/>
              </w:tabs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</w:pPr>
            <w:r w:rsidRPr="00CF7253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If ye</w:t>
            </w:r>
            <w:r w:rsidR="00F66995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s:</w:t>
            </w:r>
          </w:p>
          <w:p w14:paraId="79A870B1" w14:textId="11C441EF" w:rsidR="00F66995" w:rsidRDefault="00F66995" w:rsidP="00F66995">
            <w:pPr>
              <w:pStyle w:val="ListParagraph"/>
              <w:numPr>
                <w:ilvl w:val="0"/>
                <w:numId w:val="13"/>
              </w:numPr>
              <w:tabs>
                <w:tab w:val="left" w:pos="4215"/>
              </w:tabs>
              <w:spacing w:after="0" w:line="240" w:lineRule="auto"/>
              <w:ind w:left="467" w:hanging="253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</w:t>
            </w:r>
            <w:r w:rsidR="00AF1A4D" w:rsidRPr="00F66995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state</w:t>
            </w:r>
            <w:r w:rsidR="00CF7253" w:rsidRPr="00F66995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details/antibodies </w:t>
            </w:r>
            <w:r w:rsidR="00CF7253" w:rsidRPr="00F66995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below</w:t>
            </w:r>
            <w:r w:rsidR="00AF1A4D" w:rsidRPr="00F66995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: </w:t>
            </w:r>
          </w:p>
          <w:sdt>
            <w:sdt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id w:val="1564525041"/>
              <w:placeholder>
                <w:docPart w:val="FFF31B0FBB4F4B8992E3A778472DBE20"/>
              </w:placeholder>
              <w:showingPlcHdr/>
            </w:sdtPr>
            <w:sdtEndPr/>
            <w:sdtContent>
              <w:p w14:paraId="6BB6D890" w14:textId="1E15CDDA" w:rsidR="00F66995" w:rsidRPr="00F66995" w:rsidRDefault="00F66995" w:rsidP="00F66995">
                <w:pPr>
                  <w:tabs>
                    <w:tab w:val="left" w:pos="4215"/>
                  </w:tabs>
                  <w:ind w:left="214"/>
                  <w:rPr>
                    <w:rFonts w:ascii="Segoe UI" w:hAnsi="Segoe UI" w:cs="Segoe UI"/>
                    <w:color w:val="201F1E"/>
                    <w:sz w:val="23"/>
                    <w:szCs w:val="23"/>
                    <w:shd w:val="clear" w:color="auto" w:fill="FFFFFF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  <w:p w14:paraId="088978D7" w14:textId="6D07F3C2" w:rsidR="00F66995" w:rsidRPr="00F66995" w:rsidRDefault="00F66995" w:rsidP="00F66995">
            <w:pPr>
              <w:pStyle w:val="ListParagraph"/>
              <w:numPr>
                <w:ilvl w:val="0"/>
                <w:numId w:val="13"/>
              </w:numPr>
              <w:tabs>
                <w:tab w:val="left" w:pos="4215"/>
              </w:tabs>
              <w:spacing w:after="0" w:line="240" w:lineRule="auto"/>
              <w:ind w:left="467" w:hanging="253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atient iden</w:t>
            </w:r>
            <w:r w:rsidR="00BA6688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tifiers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for </w:t>
            </w:r>
            <w:r w:rsidRPr="00A96C42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NHSBT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(for patient confidentiality, these will be deleted following NHSBT review):</w:t>
            </w:r>
          </w:p>
          <w:p w14:paraId="4D5ED283" w14:textId="42C563B0" w:rsidR="00AF1A4D" w:rsidRDefault="00F66995" w:rsidP="00F66995">
            <w:pPr>
              <w:tabs>
                <w:tab w:val="left" w:pos="4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66995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579709542"/>
                <w:placeholder>
                  <w:docPart w:val="82C65210F1C847BD99FEB901378CE754"/>
                </w:placeholder>
                <w:showingPlcHdr/>
              </w:sdtPr>
              <w:sdtEndPr/>
              <w:sdtContent>
                <w:r w:rsidRPr="00730D15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  <w:p w14:paraId="060B0D17" w14:textId="5D36B94B" w:rsidR="00F66995" w:rsidRDefault="00F66995" w:rsidP="00F66995">
            <w:pPr>
              <w:tabs>
                <w:tab w:val="left" w:pos="4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66995">
              <w:rPr>
                <w:rFonts w:ascii="Arial" w:hAnsi="Arial" w:cs="Arial"/>
                <w:b/>
              </w:rPr>
              <w:t>DOB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262616282"/>
                <w:placeholder>
                  <w:docPart w:val="E16DBD69248D414B9E76FB5483EE15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30D15">
                  <w:rPr>
                    <w:rStyle w:val="PlaceholderText"/>
                    <w:color w:val="2F5496" w:themeColor="accent1" w:themeShade="BF"/>
                  </w:rPr>
                  <w:t>Click or tap to enter a date.</w:t>
                </w:r>
              </w:sdtContent>
            </w:sdt>
          </w:p>
          <w:p w14:paraId="150A64D6" w14:textId="5FDE4E1C" w:rsidR="00F66995" w:rsidRPr="007654A5" w:rsidRDefault="00F66995" w:rsidP="00F66995">
            <w:pPr>
              <w:tabs>
                <w:tab w:val="left" w:pos="4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66995">
              <w:rPr>
                <w:rFonts w:ascii="Arial" w:hAnsi="Arial" w:cs="Arial"/>
                <w:b/>
              </w:rPr>
              <w:t>NHS Number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38282348"/>
                <w:placeholder>
                  <w:docPart w:val="980FC9B6EB25489BB175CEF97E839409"/>
                </w:placeholder>
                <w:showingPlcHdr/>
              </w:sdtPr>
              <w:sdtEndPr/>
              <w:sdtContent>
                <w:r w:rsidRPr="00730D15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sdtContent>
            </w:sdt>
          </w:p>
        </w:tc>
      </w:tr>
      <w:tr w:rsidR="007654A5" w:rsidRPr="007654A5" w14:paraId="150A64E8" w14:textId="77777777" w:rsidTr="00A044F0">
        <w:tc>
          <w:tcPr>
            <w:tcW w:w="4956" w:type="dxa"/>
            <w:gridSpan w:val="6"/>
            <w:tcBorders>
              <w:left w:val="double" w:sz="4" w:space="0" w:color="auto"/>
              <w:bottom w:val="double" w:sz="2" w:space="0" w:color="auto"/>
            </w:tcBorders>
          </w:tcPr>
          <w:p w14:paraId="150A64E2" w14:textId="2282D41E" w:rsidR="007654A5" w:rsidRPr="007654A5" w:rsidRDefault="007654A5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Are the patient and family aware of discussion?  </w:t>
            </w:r>
          </w:p>
          <w:p w14:paraId="150A64E4" w14:textId="77777777" w:rsidR="007654A5" w:rsidRPr="007654A5" w:rsidRDefault="007654A5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10398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4A5">
                  <w:rPr>
                    <w:rFonts w:ascii="Segoe UI Symbol" w:eastAsia="MS Gothic" w:hAnsi="Segoe UI Symbol" w:cs="Segoe UI Symbol"/>
                    <w:b/>
                    <w:color w:val="404040" w:themeColor="text1" w:themeTint="BF"/>
                  </w:rPr>
                  <w:t>☐</w:t>
                </w:r>
              </w:sdtContent>
            </w:sdt>
            <w:r w:rsidRPr="007654A5">
              <w:rPr>
                <w:rFonts w:ascii="Arial" w:hAnsi="Arial" w:cs="Arial"/>
                <w:b/>
                <w:color w:val="404040" w:themeColor="text1" w:themeTint="BF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-13248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54A5">
                  <w:rPr>
                    <w:rFonts w:ascii="Segoe UI Symbol" w:eastAsia="MS Gothic" w:hAnsi="Segoe UI Symbol" w:cs="Segoe UI Symbol"/>
                    <w:b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5393" w:type="dxa"/>
            <w:gridSpan w:val="3"/>
            <w:tcBorders>
              <w:bottom w:val="double" w:sz="2" w:space="0" w:color="auto"/>
              <w:right w:val="double" w:sz="2" w:space="0" w:color="auto"/>
            </w:tcBorders>
          </w:tcPr>
          <w:p w14:paraId="150A64E5" w14:textId="6E3C2F24" w:rsidR="007654A5" w:rsidRDefault="007654A5" w:rsidP="007654A5">
            <w:pPr>
              <w:tabs>
                <w:tab w:val="left" w:pos="4215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654A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lease provide any details of patient / family concerns regarding</w:t>
            </w:r>
            <w:r w:rsidR="002473E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referral/treatment proposed</w:t>
            </w:r>
            <w:r w:rsidRPr="007654A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1007939296"/>
              <w:placeholder>
                <w:docPart w:val="613BB9DF3D26449294327F2E9215AAFA"/>
              </w:placeholder>
              <w:showingPlcHdr/>
            </w:sdtPr>
            <w:sdtEndPr/>
            <w:sdtContent>
              <w:p w14:paraId="150A64E7" w14:textId="46C01BF1" w:rsidR="007654A5" w:rsidRPr="007654A5" w:rsidRDefault="008D6606" w:rsidP="008D6606">
                <w:pPr>
                  <w:tabs>
                    <w:tab w:val="left" w:pos="4215"/>
                  </w:tabs>
                  <w:rPr>
                    <w:rFonts w:ascii="Arial" w:hAnsi="Arial" w:cs="Arial"/>
                  </w:rPr>
                </w:pPr>
                <w:r w:rsidRPr="00730D15">
                  <w:rPr>
                    <w:rStyle w:val="PlaceholderText"/>
                    <w:color w:val="2F5496" w:themeColor="accent1" w:themeShade="BF"/>
                  </w:rPr>
                  <w:t>Click here to enter text.</w:t>
                </w:r>
              </w:p>
            </w:sdtContent>
          </w:sdt>
        </w:tc>
      </w:tr>
    </w:tbl>
    <w:p w14:paraId="6880C031" w14:textId="77777777" w:rsidR="007035CD" w:rsidRPr="007654A5" w:rsidRDefault="007035CD" w:rsidP="00282921">
      <w:pPr>
        <w:tabs>
          <w:tab w:val="left" w:pos="4215"/>
        </w:tabs>
        <w:rPr>
          <w:rFonts w:ascii="Arial" w:hAnsi="Arial" w:cs="Arial"/>
          <w:b/>
        </w:rPr>
      </w:pPr>
    </w:p>
    <w:p w14:paraId="150A6507" w14:textId="60EAD9E2" w:rsidR="002A6D7C" w:rsidRDefault="002A6D7C">
      <w:pPr>
        <w:rPr>
          <w:rFonts w:ascii="Arial" w:hAnsi="Arial" w:cs="Arial"/>
        </w:rPr>
      </w:pPr>
    </w:p>
    <w:p w14:paraId="40527C30" w14:textId="1D234C6E" w:rsidR="00A602FD" w:rsidRPr="007654A5" w:rsidRDefault="00A602FD" w:rsidP="00A602FD">
      <w:pPr>
        <w:rPr>
          <w:rFonts w:ascii="Arial" w:hAnsi="Arial" w:cs="Arial"/>
          <w:b/>
          <w:color w:val="3B3838" w:themeColor="background2" w:themeShade="40"/>
          <w:sz w:val="22"/>
          <w:szCs w:val="22"/>
        </w:rPr>
      </w:pPr>
      <w:bookmarkStart w:id="2" w:name="_Hlk184207781"/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>Please return completed form to</w:t>
      </w:r>
      <w:r w:rsidRPr="007E0AE1">
        <w:rPr>
          <w:rFonts w:ascii="Arial" w:hAnsi="Arial" w:cs="Arial"/>
          <w:b/>
          <w:color w:val="4472C4" w:themeColor="accent1"/>
          <w:sz w:val="22"/>
          <w:szCs w:val="22"/>
        </w:rPr>
        <w:t xml:space="preserve"> </w:t>
      </w:r>
      <w:hyperlink r:id="rId12" w:history="1">
        <w:r w:rsidRPr="007E0AE1">
          <w:rPr>
            <w:rStyle w:val="Hyperlink"/>
            <w:rFonts w:ascii="Arial" w:hAnsi="Arial" w:cs="Arial"/>
            <w:b/>
            <w:color w:val="4472C4" w:themeColor="accent1"/>
            <w:sz w:val="22"/>
            <w:szCs w:val="22"/>
          </w:rPr>
          <w:t>gst-tr.haemoglobinpanel@nhs.net</w:t>
        </w:r>
      </w:hyperlink>
      <w:bookmarkEnd w:id="2"/>
      <w:r>
        <w:rPr>
          <w:rFonts w:ascii="Arial" w:hAnsi="Arial" w:cs="Arial"/>
          <w:b/>
          <w:color w:val="3B3838" w:themeColor="background2" w:themeShade="40"/>
          <w:sz w:val="22"/>
          <w:szCs w:val="22"/>
        </w:rPr>
        <w:t xml:space="preserve"> </w:t>
      </w:r>
    </w:p>
    <w:p w14:paraId="4D3D3621" w14:textId="77777777" w:rsidR="00A602FD" w:rsidRDefault="00A602FD">
      <w:pPr>
        <w:rPr>
          <w:rFonts w:ascii="Arial" w:hAnsi="Arial" w:cs="Arial"/>
        </w:rPr>
      </w:pPr>
    </w:p>
    <w:p w14:paraId="44BD04B3" w14:textId="77777777" w:rsidR="00687C41" w:rsidRDefault="00687C41" w:rsidP="00282921">
      <w:pPr>
        <w:rPr>
          <w:rFonts w:ascii="Arial" w:hAnsi="Arial" w:cs="Arial"/>
        </w:rPr>
      </w:pPr>
    </w:p>
    <w:p w14:paraId="226A1DB9" w14:textId="77777777" w:rsidR="00687C41" w:rsidRDefault="00687C41" w:rsidP="00282921">
      <w:pPr>
        <w:rPr>
          <w:rFonts w:ascii="Arial" w:hAnsi="Arial" w:cs="Arial"/>
        </w:rPr>
      </w:pPr>
    </w:p>
    <w:sectPr w:rsidR="00687C41" w:rsidSect="00DB6667">
      <w:headerReference w:type="default" r:id="rId13"/>
      <w:footerReference w:type="default" r:id="rId14"/>
      <w:pgSz w:w="11900" w:h="16840"/>
      <w:pgMar w:top="1276" w:right="1127" w:bottom="851" w:left="1440" w:header="426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1451" w14:textId="77777777" w:rsidR="00A821BE" w:rsidRDefault="00A821BE" w:rsidP="00AF25B0">
      <w:r>
        <w:separator/>
      </w:r>
    </w:p>
  </w:endnote>
  <w:endnote w:type="continuationSeparator" w:id="0">
    <w:p w14:paraId="3453339B" w14:textId="77777777" w:rsidR="00A821BE" w:rsidRDefault="00A821BE" w:rsidP="00AF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0287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CE34C2" w14:textId="477ACC76" w:rsidR="001D7040" w:rsidRPr="008442E8" w:rsidRDefault="001D7040" w:rsidP="001D7040">
            <w:pPr>
              <w:pStyle w:val="Footer"/>
              <w:rPr>
                <w:color w:val="AEAAAA" w:themeColor="background2" w:themeShade="BF"/>
                <w:sz w:val="18"/>
                <w:szCs w:val="18"/>
              </w:rPr>
            </w:pPr>
          </w:p>
          <w:p w14:paraId="66F9470F" w14:textId="77777777" w:rsidR="004446AE" w:rsidRDefault="004446AE" w:rsidP="001D7040">
            <w:pPr>
              <w:pStyle w:val="Footer"/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CTG Clinical Discussion referral form:</w:t>
            </w:r>
          </w:p>
          <w:p w14:paraId="32942A54" w14:textId="5D18E0B6" w:rsidR="001D7040" w:rsidRPr="001D7040" w:rsidRDefault="00C34597" w:rsidP="001D7040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Version1</w:t>
            </w:r>
            <w:r w:rsidR="001316B3">
              <w:rPr>
                <w:color w:val="AEAAAA" w:themeColor="background2" w:themeShade="BF"/>
                <w:sz w:val="20"/>
                <w:szCs w:val="20"/>
              </w:rPr>
              <w:t>.</w:t>
            </w:r>
            <w:r w:rsidR="000D5430">
              <w:rPr>
                <w:color w:val="AEAAAA" w:themeColor="background2" w:themeShade="BF"/>
                <w:sz w:val="20"/>
                <w:szCs w:val="20"/>
              </w:rPr>
              <w:t>3,</w:t>
            </w:r>
            <w:r w:rsidR="004446AE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r w:rsidR="000D5430">
              <w:rPr>
                <w:color w:val="AEAAAA" w:themeColor="background2" w:themeShade="BF"/>
                <w:sz w:val="20"/>
                <w:szCs w:val="20"/>
              </w:rPr>
              <w:t>5 January 2026</w:t>
            </w:r>
            <w:r w:rsidR="001D7040">
              <w:rPr>
                <w:color w:val="AEAAAA" w:themeColor="background2" w:themeShade="BF"/>
                <w:sz w:val="20"/>
                <w:szCs w:val="20"/>
              </w:rPr>
              <w:tab/>
            </w:r>
            <w:r w:rsidR="001D7040">
              <w:rPr>
                <w:color w:val="AEAAAA" w:themeColor="background2" w:themeShade="BF"/>
                <w:sz w:val="20"/>
                <w:szCs w:val="20"/>
              </w:rPr>
              <w:tab/>
            </w:r>
            <w:r w:rsidR="001D7040" w:rsidRPr="001D7040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43576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="001D7040" w:rsidRPr="001D7040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43576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1D7040" w:rsidRPr="001D7040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9B03" w14:textId="77777777" w:rsidR="00A821BE" w:rsidRDefault="00A821BE" w:rsidP="00AF25B0">
      <w:r>
        <w:separator/>
      </w:r>
    </w:p>
  </w:footnote>
  <w:footnote w:type="continuationSeparator" w:id="0">
    <w:p w14:paraId="2C842007" w14:textId="77777777" w:rsidR="00A821BE" w:rsidRDefault="00A821BE" w:rsidP="00AF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6533" w14:textId="77777777" w:rsidR="00AF25B0" w:rsidRDefault="00786661" w:rsidP="00AF25B0">
    <w:pPr>
      <w:pStyle w:val="Header"/>
      <w:ind w:left="-737"/>
    </w:pPr>
    <w:r w:rsidRPr="002B257D">
      <w:rPr>
        <w:noProof/>
        <w:lang w:eastAsia="en-GB"/>
      </w:rPr>
      <w:drawing>
        <wp:inline distT="0" distB="0" distL="0" distR="0" wp14:anchorId="150A6536" wp14:editId="150A6537">
          <wp:extent cx="6724650" cy="908050"/>
          <wp:effectExtent l="0" t="0" r="0" b="0"/>
          <wp:docPr id="2" name="Picture 2" descr="A picture containing knife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knife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A6534" w14:textId="77777777" w:rsidR="00AF25B0" w:rsidRPr="001D7040" w:rsidRDefault="00AF25B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752"/>
    <w:multiLevelType w:val="hybridMultilevel"/>
    <w:tmpl w:val="537AC010"/>
    <w:lvl w:ilvl="0" w:tplc="73564A9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660D"/>
    <w:multiLevelType w:val="hybridMultilevel"/>
    <w:tmpl w:val="8D825544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EDB00D3"/>
    <w:multiLevelType w:val="hybridMultilevel"/>
    <w:tmpl w:val="6DFA6912"/>
    <w:lvl w:ilvl="0" w:tplc="F754E5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353240"/>
    <w:multiLevelType w:val="hybridMultilevel"/>
    <w:tmpl w:val="7898E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8442A"/>
    <w:multiLevelType w:val="hybridMultilevel"/>
    <w:tmpl w:val="354E7F28"/>
    <w:lvl w:ilvl="0" w:tplc="1DEAE920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4447708"/>
    <w:multiLevelType w:val="hybridMultilevel"/>
    <w:tmpl w:val="D278E9D4"/>
    <w:lvl w:ilvl="0" w:tplc="F95867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5FEA"/>
    <w:multiLevelType w:val="hybridMultilevel"/>
    <w:tmpl w:val="7B6C7C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90C90"/>
    <w:multiLevelType w:val="hybridMultilevel"/>
    <w:tmpl w:val="807CA9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BF43F9"/>
    <w:multiLevelType w:val="hybridMultilevel"/>
    <w:tmpl w:val="692073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2627E1"/>
    <w:multiLevelType w:val="hybridMultilevel"/>
    <w:tmpl w:val="62420F12"/>
    <w:lvl w:ilvl="0" w:tplc="7864F4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11825"/>
    <w:multiLevelType w:val="hybridMultilevel"/>
    <w:tmpl w:val="CAFA72E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692E79"/>
    <w:multiLevelType w:val="hybridMultilevel"/>
    <w:tmpl w:val="A1A01236"/>
    <w:lvl w:ilvl="0" w:tplc="B50883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F5A54"/>
    <w:multiLevelType w:val="hybridMultilevel"/>
    <w:tmpl w:val="8C644B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1322072">
    <w:abstractNumId w:val="3"/>
  </w:num>
  <w:num w:numId="2" w16cid:durableId="949119051">
    <w:abstractNumId w:val="11"/>
  </w:num>
  <w:num w:numId="3" w16cid:durableId="1552039136">
    <w:abstractNumId w:val="5"/>
  </w:num>
  <w:num w:numId="4" w16cid:durableId="884295019">
    <w:abstractNumId w:val="6"/>
  </w:num>
  <w:num w:numId="5" w16cid:durableId="791051798">
    <w:abstractNumId w:val="1"/>
  </w:num>
  <w:num w:numId="6" w16cid:durableId="1466045411">
    <w:abstractNumId w:val="12"/>
  </w:num>
  <w:num w:numId="7" w16cid:durableId="1615093996">
    <w:abstractNumId w:val="8"/>
  </w:num>
  <w:num w:numId="8" w16cid:durableId="862594447">
    <w:abstractNumId w:val="2"/>
  </w:num>
  <w:num w:numId="9" w16cid:durableId="482623278">
    <w:abstractNumId w:val="0"/>
  </w:num>
  <w:num w:numId="10" w16cid:durableId="1858880673">
    <w:abstractNumId w:val="10"/>
  </w:num>
  <w:num w:numId="11" w16cid:durableId="320932303">
    <w:abstractNumId w:val="7"/>
  </w:num>
  <w:num w:numId="12" w16cid:durableId="2101439907">
    <w:abstractNumId w:val="4"/>
  </w:num>
  <w:num w:numId="13" w16cid:durableId="1855999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ocumentProtection w:edit="forms" w:enforcement="1" w:cryptProviderType="rsaAES" w:cryptAlgorithmClass="hash" w:cryptAlgorithmType="typeAny" w:cryptAlgorithmSid="14" w:cryptSpinCount="100000" w:hash="F7Fvf3Fh9tGP5XSlacD9QGFMM6FZ4B3WciIO6aCWG8kcI4CASw4woFV4ZqaSnMxBZSxIUgadFy4Xmy6XAZ0c3w==" w:salt="2PpIH2ZE2nXnLv7Rk+KA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B0"/>
    <w:rsid w:val="00001D7E"/>
    <w:rsid w:val="00002C6B"/>
    <w:rsid w:val="000040F4"/>
    <w:rsid w:val="00005E35"/>
    <w:rsid w:val="00014157"/>
    <w:rsid w:val="00014D05"/>
    <w:rsid w:val="00015876"/>
    <w:rsid w:val="00024DC1"/>
    <w:rsid w:val="00032C2E"/>
    <w:rsid w:val="00034AAE"/>
    <w:rsid w:val="00052974"/>
    <w:rsid w:val="00065A7B"/>
    <w:rsid w:val="00075480"/>
    <w:rsid w:val="0008171E"/>
    <w:rsid w:val="00082FB5"/>
    <w:rsid w:val="0008507D"/>
    <w:rsid w:val="000853C8"/>
    <w:rsid w:val="000A2B1C"/>
    <w:rsid w:val="000A5F64"/>
    <w:rsid w:val="000B358C"/>
    <w:rsid w:val="000C449B"/>
    <w:rsid w:val="000D51E8"/>
    <w:rsid w:val="000D5430"/>
    <w:rsid w:val="000E03D5"/>
    <w:rsid w:val="000E2C11"/>
    <w:rsid w:val="000F6686"/>
    <w:rsid w:val="001029DF"/>
    <w:rsid w:val="00115990"/>
    <w:rsid w:val="00117D0D"/>
    <w:rsid w:val="00120D3D"/>
    <w:rsid w:val="00125E43"/>
    <w:rsid w:val="001316B3"/>
    <w:rsid w:val="001602D7"/>
    <w:rsid w:val="0016379D"/>
    <w:rsid w:val="00171D9C"/>
    <w:rsid w:val="001740E3"/>
    <w:rsid w:val="00184194"/>
    <w:rsid w:val="00187A41"/>
    <w:rsid w:val="00191405"/>
    <w:rsid w:val="001A3253"/>
    <w:rsid w:val="001A67A7"/>
    <w:rsid w:val="001B3A3C"/>
    <w:rsid w:val="001B3D69"/>
    <w:rsid w:val="001D4FD0"/>
    <w:rsid w:val="001D7040"/>
    <w:rsid w:val="001E0FF8"/>
    <w:rsid w:val="001F0442"/>
    <w:rsid w:val="001F3D74"/>
    <w:rsid w:val="001F45A1"/>
    <w:rsid w:val="00201A22"/>
    <w:rsid w:val="00225270"/>
    <w:rsid w:val="002428BA"/>
    <w:rsid w:val="002473EE"/>
    <w:rsid w:val="00247DB1"/>
    <w:rsid w:val="00253FE5"/>
    <w:rsid w:val="00254EBC"/>
    <w:rsid w:val="00261223"/>
    <w:rsid w:val="0026222A"/>
    <w:rsid w:val="00282171"/>
    <w:rsid w:val="00282921"/>
    <w:rsid w:val="00282E61"/>
    <w:rsid w:val="00287C3F"/>
    <w:rsid w:val="002A1161"/>
    <w:rsid w:val="002A26C9"/>
    <w:rsid w:val="002A6D7C"/>
    <w:rsid w:val="002B257D"/>
    <w:rsid w:val="002D220D"/>
    <w:rsid w:val="002D39CB"/>
    <w:rsid w:val="002D3D37"/>
    <w:rsid w:val="002D486C"/>
    <w:rsid w:val="002D69FC"/>
    <w:rsid w:val="002E48D5"/>
    <w:rsid w:val="00303BAE"/>
    <w:rsid w:val="00315F49"/>
    <w:rsid w:val="00317D65"/>
    <w:rsid w:val="00320900"/>
    <w:rsid w:val="00320C59"/>
    <w:rsid w:val="0032155A"/>
    <w:rsid w:val="00332156"/>
    <w:rsid w:val="00336F14"/>
    <w:rsid w:val="0034597D"/>
    <w:rsid w:val="003464AA"/>
    <w:rsid w:val="00350EE9"/>
    <w:rsid w:val="003536C3"/>
    <w:rsid w:val="003570E8"/>
    <w:rsid w:val="00360CFD"/>
    <w:rsid w:val="00362B30"/>
    <w:rsid w:val="00373EA4"/>
    <w:rsid w:val="0037511A"/>
    <w:rsid w:val="00376AD6"/>
    <w:rsid w:val="00377F1D"/>
    <w:rsid w:val="00381603"/>
    <w:rsid w:val="00382A0E"/>
    <w:rsid w:val="003856FF"/>
    <w:rsid w:val="00392313"/>
    <w:rsid w:val="003A0BA6"/>
    <w:rsid w:val="003A343A"/>
    <w:rsid w:val="003A3A45"/>
    <w:rsid w:val="003A6394"/>
    <w:rsid w:val="003B18E0"/>
    <w:rsid w:val="003B3510"/>
    <w:rsid w:val="003C0938"/>
    <w:rsid w:val="003C2F22"/>
    <w:rsid w:val="003C336A"/>
    <w:rsid w:val="003C3C03"/>
    <w:rsid w:val="003D0DE0"/>
    <w:rsid w:val="003D7976"/>
    <w:rsid w:val="003E5253"/>
    <w:rsid w:val="003F120F"/>
    <w:rsid w:val="00400811"/>
    <w:rsid w:val="00404DBD"/>
    <w:rsid w:val="004104FE"/>
    <w:rsid w:val="00421164"/>
    <w:rsid w:val="00440BA2"/>
    <w:rsid w:val="00443D23"/>
    <w:rsid w:val="004446AE"/>
    <w:rsid w:val="00446C3F"/>
    <w:rsid w:val="00450E81"/>
    <w:rsid w:val="0045663C"/>
    <w:rsid w:val="00467881"/>
    <w:rsid w:val="0048675B"/>
    <w:rsid w:val="00487628"/>
    <w:rsid w:val="00492BAD"/>
    <w:rsid w:val="004A7667"/>
    <w:rsid w:val="004B68C5"/>
    <w:rsid w:val="004B6AF7"/>
    <w:rsid w:val="004C1D12"/>
    <w:rsid w:val="004D5C5C"/>
    <w:rsid w:val="004D7079"/>
    <w:rsid w:val="004E243E"/>
    <w:rsid w:val="004E3A36"/>
    <w:rsid w:val="004E4D40"/>
    <w:rsid w:val="004F4A53"/>
    <w:rsid w:val="004F6021"/>
    <w:rsid w:val="00504DA0"/>
    <w:rsid w:val="005131AC"/>
    <w:rsid w:val="00515590"/>
    <w:rsid w:val="00523423"/>
    <w:rsid w:val="0053009F"/>
    <w:rsid w:val="00532CB3"/>
    <w:rsid w:val="00536112"/>
    <w:rsid w:val="0054091B"/>
    <w:rsid w:val="0055368E"/>
    <w:rsid w:val="00553EF7"/>
    <w:rsid w:val="00560BDE"/>
    <w:rsid w:val="00561C71"/>
    <w:rsid w:val="00562954"/>
    <w:rsid w:val="005650F8"/>
    <w:rsid w:val="0056730A"/>
    <w:rsid w:val="005709BF"/>
    <w:rsid w:val="0057421E"/>
    <w:rsid w:val="00583997"/>
    <w:rsid w:val="00584C5B"/>
    <w:rsid w:val="005873E2"/>
    <w:rsid w:val="00591918"/>
    <w:rsid w:val="005A6E20"/>
    <w:rsid w:val="005A72AF"/>
    <w:rsid w:val="005B3B89"/>
    <w:rsid w:val="005B7D42"/>
    <w:rsid w:val="005F1FCF"/>
    <w:rsid w:val="0060375C"/>
    <w:rsid w:val="006127B8"/>
    <w:rsid w:val="006127DC"/>
    <w:rsid w:val="00615393"/>
    <w:rsid w:val="00616427"/>
    <w:rsid w:val="0061737B"/>
    <w:rsid w:val="006176D5"/>
    <w:rsid w:val="00620B2C"/>
    <w:rsid w:val="006265CC"/>
    <w:rsid w:val="00632AD3"/>
    <w:rsid w:val="00635594"/>
    <w:rsid w:val="00654BD8"/>
    <w:rsid w:val="006724DE"/>
    <w:rsid w:val="0068270E"/>
    <w:rsid w:val="00684AFA"/>
    <w:rsid w:val="00687C41"/>
    <w:rsid w:val="00692A7E"/>
    <w:rsid w:val="00694B5D"/>
    <w:rsid w:val="006A6B85"/>
    <w:rsid w:val="006D55F2"/>
    <w:rsid w:val="006D5F57"/>
    <w:rsid w:val="006F1893"/>
    <w:rsid w:val="00700FDE"/>
    <w:rsid w:val="007035A5"/>
    <w:rsid w:val="007035CD"/>
    <w:rsid w:val="00707A8E"/>
    <w:rsid w:val="00713004"/>
    <w:rsid w:val="00730D15"/>
    <w:rsid w:val="00761329"/>
    <w:rsid w:val="00761880"/>
    <w:rsid w:val="007654A5"/>
    <w:rsid w:val="007657CE"/>
    <w:rsid w:val="00770F4A"/>
    <w:rsid w:val="00776D28"/>
    <w:rsid w:val="00777C40"/>
    <w:rsid w:val="00780C83"/>
    <w:rsid w:val="00783E49"/>
    <w:rsid w:val="00785DCD"/>
    <w:rsid w:val="00786661"/>
    <w:rsid w:val="00796B83"/>
    <w:rsid w:val="007B00AC"/>
    <w:rsid w:val="007B0B8E"/>
    <w:rsid w:val="007B1911"/>
    <w:rsid w:val="007B1EEA"/>
    <w:rsid w:val="007B6D0D"/>
    <w:rsid w:val="007B7221"/>
    <w:rsid w:val="007C1BB8"/>
    <w:rsid w:val="007D0541"/>
    <w:rsid w:val="007D6568"/>
    <w:rsid w:val="007D733B"/>
    <w:rsid w:val="007E0AE1"/>
    <w:rsid w:val="007E0DFA"/>
    <w:rsid w:val="007E41C9"/>
    <w:rsid w:val="007F237C"/>
    <w:rsid w:val="00826784"/>
    <w:rsid w:val="008269CE"/>
    <w:rsid w:val="00827928"/>
    <w:rsid w:val="00830658"/>
    <w:rsid w:val="00837411"/>
    <w:rsid w:val="00841845"/>
    <w:rsid w:val="00842A08"/>
    <w:rsid w:val="00843A21"/>
    <w:rsid w:val="008442E8"/>
    <w:rsid w:val="00851032"/>
    <w:rsid w:val="00862EB9"/>
    <w:rsid w:val="00871645"/>
    <w:rsid w:val="00872E69"/>
    <w:rsid w:val="0088033E"/>
    <w:rsid w:val="00887FE9"/>
    <w:rsid w:val="008A176D"/>
    <w:rsid w:val="008A3746"/>
    <w:rsid w:val="008A59D1"/>
    <w:rsid w:val="008B4A57"/>
    <w:rsid w:val="008C034A"/>
    <w:rsid w:val="008C1584"/>
    <w:rsid w:val="008D2014"/>
    <w:rsid w:val="008D2EDE"/>
    <w:rsid w:val="008D3876"/>
    <w:rsid w:val="008D6606"/>
    <w:rsid w:val="008E0DA5"/>
    <w:rsid w:val="008E654B"/>
    <w:rsid w:val="008F0247"/>
    <w:rsid w:val="008F4E9C"/>
    <w:rsid w:val="008F6CDE"/>
    <w:rsid w:val="008F7530"/>
    <w:rsid w:val="00905B36"/>
    <w:rsid w:val="009142EA"/>
    <w:rsid w:val="009143CA"/>
    <w:rsid w:val="00930BAC"/>
    <w:rsid w:val="009328AA"/>
    <w:rsid w:val="00935B36"/>
    <w:rsid w:val="00936763"/>
    <w:rsid w:val="00944E60"/>
    <w:rsid w:val="00946AC4"/>
    <w:rsid w:val="00947609"/>
    <w:rsid w:val="00967771"/>
    <w:rsid w:val="00982268"/>
    <w:rsid w:val="00990156"/>
    <w:rsid w:val="009968BB"/>
    <w:rsid w:val="009A4F1E"/>
    <w:rsid w:val="009B26E5"/>
    <w:rsid w:val="009C2463"/>
    <w:rsid w:val="009D7616"/>
    <w:rsid w:val="009E3E8A"/>
    <w:rsid w:val="009E5490"/>
    <w:rsid w:val="009F579F"/>
    <w:rsid w:val="00A044F0"/>
    <w:rsid w:val="00A056D9"/>
    <w:rsid w:val="00A11760"/>
    <w:rsid w:val="00A14BC2"/>
    <w:rsid w:val="00A14E8C"/>
    <w:rsid w:val="00A15A70"/>
    <w:rsid w:val="00A22549"/>
    <w:rsid w:val="00A22619"/>
    <w:rsid w:val="00A2675F"/>
    <w:rsid w:val="00A32E60"/>
    <w:rsid w:val="00A35ED2"/>
    <w:rsid w:val="00A602FD"/>
    <w:rsid w:val="00A728A3"/>
    <w:rsid w:val="00A76A8A"/>
    <w:rsid w:val="00A821BE"/>
    <w:rsid w:val="00A8692D"/>
    <w:rsid w:val="00A96C42"/>
    <w:rsid w:val="00A97ADF"/>
    <w:rsid w:val="00AA17E3"/>
    <w:rsid w:val="00AA4F18"/>
    <w:rsid w:val="00AA6A46"/>
    <w:rsid w:val="00AA6C71"/>
    <w:rsid w:val="00AC15F1"/>
    <w:rsid w:val="00AC161E"/>
    <w:rsid w:val="00AC5BAA"/>
    <w:rsid w:val="00AD06A7"/>
    <w:rsid w:val="00AD1AB6"/>
    <w:rsid w:val="00AD390D"/>
    <w:rsid w:val="00AD7962"/>
    <w:rsid w:val="00AE0569"/>
    <w:rsid w:val="00AE6470"/>
    <w:rsid w:val="00AE71F4"/>
    <w:rsid w:val="00AF1A4D"/>
    <w:rsid w:val="00AF25B0"/>
    <w:rsid w:val="00B127B4"/>
    <w:rsid w:val="00B414AD"/>
    <w:rsid w:val="00B42E6B"/>
    <w:rsid w:val="00B515CE"/>
    <w:rsid w:val="00B5507C"/>
    <w:rsid w:val="00B5771E"/>
    <w:rsid w:val="00B60C58"/>
    <w:rsid w:val="00B74A76"/>
    <w:rsid w:val="00B76681"/>
    <w:rsid w:val="00B81A81"/>
    <w:rsid w:val="00B95F3D"/>
    <w:rsid w:val="00BA1E62"/>
    <w:rsid w:val="00BA22EC"/>
    <w:rsid w:val="00BA42BC"/>
    <w:rsid w:val="00BA6688"/>
    <w:rsid w:val="00BB1F2B"/>
    <w:rsid w:val="00BC09E6"/>
    <w:rsid w:val="00BD4B3B"/>
    <w:rsid w:val="00BE2629"/>
    <w:rsid w:val="00BF32B1"/>
    <w:rsid w:val="00BF6826"/>
    <w:rsid w:val="00C329EA"/>
    <w:rsid w:val="00C34597"/>
    <w:rsid w:val="00C378E8"/>
    <w:rsid w:val="00C440D0"/>
    <w:rsid w:val="00C457F8"/>
    <w:rsid w:val="00C45D4D"/>
    <w:rsid w:val="00C47A84"/>
    <w:rsid w:val="00C53421"/>
    <w:rsid w:val="00C6788D"/>
    <w:rsid w:val="00C74038"/>
    <w:rsid w:val="00C8102C"/>
    <w:rsid w:val="00C940DB"/>
    <w:rsid w:val="00C97E5F"/>
    <w:rsid w:val="00CB4E98"/>
    <w:rsid w:val="00CC6C3E"/>
    <w:rsid w:val="00CC71ED"/>
    <w:rsid w:val="00CC78E1"/>
    <w:rsid w:val="00CD47E8"/>
    <w:rsid w:val="00CD784F"/>
    <w:rsid w:val="00CE14DA"/>
    <w:rsid w:val="00CE30C6"/>
    <w:rsid w:val="00CE41DA"/>
    <w:rsid w:val="00CF0760"/>
    <w:rsid w:val="00CF4F73"/>
    <w:rsid w:val="00CF6443"/>
    <w:rsid w:val="00CF7253"/>
    <w:rsid w:val="00D1143B"/>
    <w:rsid w:val="00D12602"/>
    <w:rsid w:val="00D2228C"/>
    <w:rsid w:val="00D25718"/>
    <w:rsid w:val="00D3065D"/>
    <w:rsid w:val="00D30747"/>
    <w:rsid w:val="00D31F85"/>
    <w:rsid w:val="00D339D0"/>
    <w:rsid w:val="00D364F2"/>
    <w:rsid w:val="00D42A0F"/>
    <w:rsid w:val="00D43214"/>
    <w:rsid w:val="00D43981"/>
    <w:rsid w:val="00D4741C"/>
    <w:rsid w:val="00D618B2"/>
    <w:rsid w:val="00D70F34"/>
    <w:rsid w:val="00D77E9B"/>
    <w:rsid w:val="00D81539"/>
    <w:rsid w:val="00D84F91"/>
    <w:rsid w:val="00D85E5A"/>
    <w:rsid w:val="00D92DFF"/>
    <w:rsid w:val="00D95073"/>
    <w:rsid w:val="00D972D9"/>
    <w:rsid w:val="00DA5D64"/>
    <w:rsid w:val="00DA7EA1"/>
    <w:rsid w:val="00DB57A7"/>
    <w:rsid w:val="00DB6667"/>
    <w:rsid w:val="00DC0235"/>
    <w:rsid w:val="00DC0B72"/>
    <w:rsid w:val="00DC4336"/>
    <w:rsid w:val="00DC48AB"/>
    <w:rsid w:val="00DC5064"/>
    <w:rsid w:val="00DD17D5"/>
    <w:rsid w:val="00DD29DA"/>
    <w:rsid w:val="00DD43CA"/>
    <w:rsid w:val="00DE0879"/>
    <w:rsid w:val="00DF651F"/>
    <w:rsid w:val="00E00ED6"/>
    <w:rsid w:val="00E03BF7"/>
    <w:rsid w:val="00E10149"/>
    <w:rsid w:val="00E110B5"/>
    <w:rsid w:val="00E11CAF"/>
    <w:rsid w:val="00E13052"/>
    <w:rsid w:val="00E31BDE"/>
    <w:rsid w:val="00E450FA"/>
    <w:rsid w:val="00E566AB"/>
    <w:rsid w:val="00E577A6"/>
    <w:rsid w:val="00E713C9"/>
    <w:rsid w:val="00E72E4B"/>
    <w:rsid w:val="00E87CBE"/>
    <w:rsid w:val="00E904CD"/>
    <w:rsid w:val="00E967AD"/>
    <w:rsid w:val="00EA2C3A"/>
    <w:rsid w:val="00EA57EF"/>
    <w:rsid w:val="00EB2D6D"/>
    <w:rsid w:val="00EB37A9"/>
    <w:rsid w:val="00EC0921"/>
    <w:rsid w:val="00EC0B8D"/>
    <w:rsid w:val="00EC3175"/>
    <w:rsid w:val="00EC31F3"/>
    <w:rsid w:val="00ED2623"/>
    <w:rsid w:val="00ED6963"/>
    <w:rsid w:val="00ED7ACA"/>
    <w:rsid w:val="00EE3BF8"/>
    <w:rsid w:val="00EE6E0C"/>
    <w:rsid w:val="00EF0A7C"/>
    <w:rsid w:val="00EF7679"/>
    <w:rsid w:val="00F002EF"/>
    <w:rsid w:val="00F0703A"/>
    <w:rsid w:val="00F13145"/>
    <w:rsid w:val="00F155EC"/>
    <w:rsid w:val="00F20B4F"/>
    <w:rsid w:val="00F37702"/>
    <w:rsid w:val="00F43576"/>
    <w:rsid w:val="00F448A2"/>
    <w:rsid w:val="00F505B6"/>
    <w:rsid w:val="00F50A03"/>
    <w:rsid w:val="00F52320"/>
    <w:rsid w:val="00F527F5"/>
    <w:rsid w:val="00F53FCE"/>
    <w:rsid w:val="00F54206"/>
    <w:rsid w:val="00F56AD3"/>
    <w:rsid w:val="00F66995"/>
    <w:rsid w:val="00F679AD"/>
    <w:rsid w:val="00F710A3"/>
    <w:rsid w:val="00F745E0"/>
    <w:rsid w:val="00F852CA"/>
    <w:rsid w:val="00F869B8"/>
    <w:rsid w:val="00F9116F"/>
    <w:rsid w:val="00F93F41"/>
    <w:rsid w:val="00F94357"/>
    <w:rsid w:val="00F94BE6"/>
    <w:rsid w:val="00FA36CE"/>
    <w:rsid w:val="00FB13C3"/>
    <w:rsid w:val="00FD1C3D"/>
    <w:rsid w:val="00FD798D"/>
    <w:rsid w:val="00FE3884"/>
    <w:rsid w:val="00FE5C19"/>
    <w:rsid w:val="00FF2133"/>
    <w:rsid w:val="00FF23A6"/>
    <w:rsid w:val="00FF291F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0A6496"/>
  <w14:defaultImageDpi w14:val="0"/>
  <w15:docId w15:val="{7553C3BF-59CA-4688-A680-BA8A2F21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DCD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85DCD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2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25B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F2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25B0"/>
    <w:rPr>
      <w:rFonts w:cs="Times New Roman"/>
    </w:rPr>
  </w:style>
  <w:style w:type="paragraph" w:styleId="ListParagraph">
    <w:name w:val="List Paragraph"/>
    <w:basedOn w:val="Normal"/>
    <w:uiPriority w:val="34"/>
    <w:qFormat/>
    <w:rsid w:val="00BA22EC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A22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A22E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22E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22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82921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85DCD"/>
    <w:rPr>
      <w:rFonts w:cs="Times New Roman"/>
      <w:color w:val="0000FF"/>
      <w:u w:val="single"/>
    </w:rPr>
  </w:style>
  <w:style w:type="paragraph" w:customStyle="1" w:styleId="Default">
    <w:name w:val="Default"/>
    <w:rsid w:val="00785DCD"/>
    <w:pPr>
      <w:autoSpaceDE w:val="0"/>
      <w:autoSpaceDN w:val="0"/>
      <w:adjustRightInd w:val="0"/>
    </w:pPr>
    <w:rPr>
      <w:rFonts w:ascii="Calibri" w:hAnsi="Calibri" w:cs="Calibri"/>
      <w:color w:val="00000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10149"/>
    <w:rPr>
      <w:rFonts w:cs="Times New Roman"/>
      <w:color w:val="808080"/>
    </w:rPr>
  </w:style>
  <w:style w:type="character" w:customStyle="1" w:styleId="x-hidden-focus">
    <w:name w:val="x-hidden-focus"/>
    <w:basedOn w:val="DefaultParagraphFont"/>
    <w:rsid w:val="00EF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t-tr.haemoglobinpanel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st-tr.haemoglobinpanel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6D6D-C430-44B2-ABAA-50B8E88D754E}"/>
      </w:docPartPr>
      <w:docPartBody>
        <w:p w:rsidR="00FC5F32" w:rsidRDefault="003C28EE" w:rsidP="003C28EE">
          <w:pPr>
            <w:pStyle w:val="DefaultPlaceholder1081868574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9CC50E9FB4C24EE0B5BC935A1D8A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B0FE-15C6-4C34-BC2B-7507EBE34DEF}"/>
      </w:docPartPr>
      <w:docPartBody>
        <w:p w:rsidR="00154E12" w:rsidRDefault="003C28EE" w:rsidP="003C28EE">
          <w:pPr>
            <w:pStyle w:val="9CC50E9FB4C24EE0B5BC935A1D8A280D"/>
          </w:pPr>
          <w:r>
            <w:rPr>
              <w:rStyle w:val="PlaceholderText"/>
            </w:rPr>
            <w:t>Select date via arrow</w:t>
          </w:r>
        </w:p>
      </w:docPartBody>
    </w:docPart>
    <w:docPart>
      <w:docPartPr>
        <w:name w:val="6F116938E4314E2BA8195BD4E711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3C7B-5F28-458C-8BFB-D3BB2F82FBC0}"/>
      </w:docPartPr>
      <w:docPartBody>
        <w:p w:rsidR="00154E12" w:rsidRDefault="003C28EE" w:rsidP="003C28EE">
          <w:pPr>
            <w:pStyle w:val="6F116938E4314E2BA8195BD4E711901A"/>
          </w:pPr>
          <w:r>
            <w:rPr>
              <w:rStyle w:val="PlaceholderText"/>
            </w:rPr>
            <w:t>Select date via arrow</w:t>
          </w:r>
        </w:p>
      </w:docPartBody>
    </w:docPart>
    <w:docPart>
      <w:docPartPr>
        <w:name w:val="067C08AC2C4A47EFB8DA71B4E2B1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FE2E-A4C1-4067-B2D2-D808BEAB3C2A}"/>
      </w:docPartPr>
      <w:docPartBody>
        <w:p w:rsidR="00154E12" w:rsidRDefault="003C28EE" w:rsidP="003C28EE">
          <w:pPr>
            <w:pStyle w:val="067C08AC2C4A47EFB8DA71B4E2B14EF1"/>
          </w:pPr>
          <w:r w:rsidRPr="007654A5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Referrer name</w:t>
          </w:r>
        </w:p>
      </w:docPartBody>
    </w:docPart>
    <w:docPart>
      <w:docPartPr>
        <w:name w:val="21D32DDA67184F70B58F81A5792B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BDE6-2DCC-4A95-A8A0-32BAB8C000B6}"/>
      </w:docPartPr>
      <w:docPartBody>
        <w:p w:rsidR="00154E12" w:rsidRDefault="003C28EE" w:rsidP="003C28EE">
          <w:pPr>
            <w:pStyle w:val="21D32DDA67184F70B58F81A5792B8FDF"/>
          </w:pPr>
          <w:r w:rsidRPr="007654A5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Trust</w:t>
          </w:r>
          <w:r w:rsidRPr="007654A5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832BC4A37FD451CA3858B0D34D5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AAD4-BFA1-4157-B364-FAC4058BFE64}"/>
      </w:docPartPr>
      <w:docPartBody>
        <w:p w:rsidR="00154E12" w:rsidRDefault="003C28EE" w:rsidP="003C28EE">
          <w:pPr>
            <w:pStyle w:val="A832BC4A37FD451CA3858B0D34D5F029"/>
          </w:pPr>
          <w:r w:rsidRPr="007654A5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resenter name</w:t>
          </w:r>
          <w:r w:rsidRPr="007654A5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C707672F8C4F425689D4EC0E3187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4461-31AF-457A-A7AE-16A47907A3C4}"/>
      </w:docPartPr>
      <w:docPartBody>
        <w:p w:rsidR="00154E12" w:rsidRDefault="003C28EE" w:rsidP="003C28EE">
          <w:pPr>
            <w:pStyle w:val="C707672F8C4F425689D4EC0E3187CB89"/>
          </w:pPr>
          <w:r>
            <w:rPr>
              <w:rStyle w:val="PlaceholderText"/>
            </w:rPr>
            <w:t>Choose your region from list</w:t>
          </w:r>
        </w:p>
      </w:docPartBody>
    </w:docPart>
    <w:docPart>
      <w:docPartPr>
        <w:name w:val="886E2B91A577438F92E5DAB5D617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4DB8-D7CA-45FF-ADF5-D8493CFA9A05}"/>
      </w:docPartPr>
      <w:docPartBody>
        <w:p w:rsidR="00154E12" w:rsidRDefault="003C28EE" w:rsidP="003C28EE">
          <w:pPr>
            <w:pStyle w:val="886E2B91A577438F92E5DAB5D617FED9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8018DFF854884034B6AD4F8C20C4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1132-96A8-463A-A8A2-ACAC29AD4193}"/>
      </w:docPartPr>
      <w:docPartBody>
        <w:p w:rsidR="00154E12" w:rsidRDefault="003C28EE" w:rsidP="003C28EE">
          <w:pPr>
            <w:pStyle w:val="8018DFF854884034B6AD4F8C20C4C559"/>
          </w:pPr>
          <w:r w:rsidRPr="00BC644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spital Number</w:t>
          </w:r>
        </w:p>
      </w:docPartBody>
    </w:docPart>
    <w:docPart>
      <w:docPartPr>
        <w:name w:val="09F09250346B40F2BC9EAB90FCCF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24A6-DB63-41E5-8BA2-BC3F59885E13}"/>
      </w:docPartPr>
      <w:docPartBody>
        <w:p w:rsidR="00154E12" w:rsidRDefault="003C28EE" w:rsidP="003C28EE">
          <w:pPr>
            <w:pStyle w:val="09F09250346B40F2BC9EAB90FCCF5460"/>
          </w:pPr>
          <w:r w:rsidRPr="007654A5">
            <w:rPr>
              <w:rStyle w:val="PlaceholderText"/>
              <w:rFonts w:ascii="Arial" w:hAnsi="Arial" w:cs="Arial"/>
              <w:color w:val="0F4761" w:themeColor="accent1" w:themeShade="BF"/>
            </w:rPr>
            <w:t>Click here to enter text.</w:t>
          </w:r>
        </w:p>
      </w:docPartBody>
    </w:docPart>
    <w:docPart>
      <w:docPartPr>
        <w:name w:val="2E4EEBAB46A8477BB674F8CFA527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B281-C44E-48DD-B847-C1AED0E675DB}"/>
      </w:docPartPr>
      <w:docPartBody>
        <w:p w:rsidR="00154E12" w:rsidRDefault="003C28EE" w:rsidP="003C28EE">
          <w:pPr>
            <w:pStyle w:val="2E4EEBAB46A8477BB674F8CFA5270E9F"/>
          </w:pPr>
          <w:r w:rsidRPr="0076188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FAC55AD0970420FB212869C51D7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90A7-7845-4C12-AC30-F983FF7B366F}"/>
      </w:docPartPr>
      <w:docPartBody>
        <w:p w:rsidR="00154E12" w:rsidRDefault="003C28EE" w:rsidP="003C28EE">
          <w:pPr>
            <w:pStyle w:val="9FAC55AD0970420FB212869C51D7965D"/>
          </w:pPr>
          <w:r w:rsidRPr="007654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1FD3B1759504E5FB994C29D9736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7088-99F6-41FE-885C-F04FCF254C12}"/>
      </w:docPartPr>
      <w:docPartBody>
        <w:p w:rsidR="00154E12" w:rsidRDefault="003C28EE" w:rsidP="003C28EE">
          <w:pPr>
            <w:pStyle w:val="91FD3B1759504E5FB994C29D97369786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122637A3B7FA4A2AAC7EBA341F5B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4215-3E11-41CD-8C5F-55F94854E88C}"/>
      </w:docPartPr>
      <w:docPartBody>
        <w:p w:rsidR="00345C4F" w:rsidRDefault="003C28EE" w:rsidP="003C28EE">
          <w:pPr>
            <w:pStyle w:val="122637A3B7FA4A2AAC7EBA341F5BCD3F"/>
          </w:pPr>
          <w:r w:rsidRPr="00FB13C3">
            <w:rPr>
              <w:rFonts w:ascii="Arial" w:hAnsi="Arial" w:cs="Arial"/>
              <w:color w:val="7F7F7F" w:themeColor="text1" w:themeTint="80"/>
            </w:rPr>
            <w:t>Select date via arrow</w:t>
          </w:r>
        </w:p>
      </w:docPartBody>
    </w:docPart>
    <w:docPart>
      <w:docPartPr>
        <w:name w:val="613BB9DF3D26449294327F2E9215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348-6E50-4C08-8FA6-E64FA06A0BEF}"/>
      </w:docPartPr>
      <w:docPartBody>
        <w:p w:rsidR="00996951" w:rsidRDefault="003C28EE" w:rsidP="003C28EE">
          <w:pPr>
            <w:pStyle w:val="613BB9DF3D26449294327F2E9215AAFA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A91A0CE141F6429588F4ED21BE9F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FF37-9A68-4E7B-9A71-BA666EA078AB}"/>
      </w:docPartPr>
      <w:docPartBody>
        <w:p w:rsidR="00996951" w:rsidRDefault="003C28EE" w:rsidP="003C28EE">
          <w:pPr>
            <w:pStyle w:val="A91A0CE141F6429588F4ED21BE9FB3F0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FFF31B0FBB4F4B8992E3A778472D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EE00-28ED-4CFF-91F1-37E6A41D919D}"/>
      </w:docPartPr>
      <w:docPartBody>
        <w:p w:rsidR="00C457AB" w:rsidRDefault="003C28EE" w:rsidP="003C28EE">
          <w:pPr>
            <w:pStyle w:val="FFF31B0FBB4F4B8992E3A778472DBE20"/>
          </w:pPr>
          <w:r w:rsidRPr="00C7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65210F1C847BD99FEB901378C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0C15-C699-420A-9901-A60064D3A1E9}"/>
      </w:docPartPr>
      <w:docPartBody>
        <w:p w:rsidR="00C457AB" w:rsidRDefault="003C28EE" w:rsidP="003C28EE">
          <w:pPr>
            <w:pStyle w:val="82C65210F1C847BD99FEB901378CE754"/>
          </w:pPr>
          <w:r w:rsidRPr="00C7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DBD69248D414B9E76FB5483EE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E4C1-099D-402D-90D3-E926F178690F}"/>
      </w:docPartPr>
      <w:docPartBody>
        <w:p w:rsidR="00C457AB" w:rsidRDefault="003C28EE" w:rsidP="003C28EE">
          <w:pPr>
            <w:pStyle w:val="E16DBD69248D414B9E76FB5483EE1521"/>
          </w:pPr>
          <w:r w:rsidRPr="00C72E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0FC9B6EB25489BB175CEF97E83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9691-AC78-443D-8584-CE6627FD0A05}"/>
      </w:docPartPr>
      <w:docPartBody>
        <w:p w:rsidR="00C457AB" w:rsidRDefault="003C28EE" w:rsidP="003C28EE">
          <w:pPr>
            <w:pStyle w:val="980FC9B6EB25489BB175CEF97E839409"/>
          </w:pPr>
          <w:r w:rsidRPr="00C7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94CB8DEC5405A8E431F1B76C0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51BA-CB62-41DE-BAEB-0FA5F2697C8A}"/>
      </w:docPartPr>
      <w:docPartBody>
        <w:p w:rsidR="00843FF1" w:rsidRDefault="003C28EE" w:rsidP="003C28EE">
          <w:pPr>
            <w:pStyle w:val="F7994CB8DEC5405A8E431F1B76C05A1C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96830E15FCA64FFEBF54C31DC8F8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1840-E9F2-409A-B68A-68A2A3D83C7F}"/>
      </w:docPartPr>
      <w:docPartBody>
        <w:p w:rsidR="00843FF1" w:rsidRDefault="003C28EE" w:rsidP="003C28EE">
          <w:pPr>
            <w:pStyle w:val="96830E15FCA64FFEBF54C31DC8F8863D"/>
          </w:pPr>
          <w:r w:rsidRPr="00BC644D">
            <w:rPr>
              <w:rStyle w:val="PlaceholderText"/>
            </w:rPr>
            <w:t>Click here to enter text.</w:t>
          </w:r>
        </w:p>
      </w:docPartBody>
    </w:docPart>
    <w:docPart>
      <w:docPartPr>
        <w:name w:val="DC65A5558B55460F9D7633616983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4172-ECCB-43AB-8EE1-3AA945153C31}"/>
      </w:docPartPr>
      <w:docPartBody>
        <w:p w:rsidR="00843FF1" w:rsidRDefault="003C28EE" w:rsidP="003C28EE">
          <w:pPr>
            <w:pStyle w:val="DC65A5558B55460F9D76336169836541"/>
          </w:pPr>
          <w:r w:rsidRPr="00177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CA1A874884871877293450AE1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5D8D-26CE-4EFD-9B35-21DE3C8164BE}"/>
      </w:docPartPr>
      <w:docPartBody>
        <w:p w:rsidR="00843FF1" w:rsidRDefault="003C28EE" w:rsidP="003C28EE">
          <w:pPr>
            <w:pStyle w:val="6DECA1A874884871877293450AE10E48"/>
          </w:pPr>
          <w:r w:rsidRPr="00177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5F353792943CE9D82491630AF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8752-EE3F-4B8C-A0B7-E70207A05318}"/>
      </w:docPartPr>
      <w:docPartBody>
        <w:p w:rsidR="00C84CC7" w:rsidRDefault="003C28EE" w:rsidP="003C28EE">
          <w:pPr>
            <w:pStyle w:val="9215F353792943CE9D82491630AF8DE6"/>
          </w:pPr>
          <w:r w:rsidRPr="00177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C14E13FBA4BFC84BB9829EBEF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3495-7957-474C-AA2B-57D0629F2673}"/>
      </w:docPartPr>
      <w:docPartBody>
        <w:p w:rsidR="00125518" w:rsidRDefault="003C28EE" w:rsidP="003C28EE">
          <w:pPr>
            <w:pStyle w:val="011C14E13FBA4BFC84BB9829EBEFAF4A1"/>
          </w:pPr>
          <w:r w:rsidRPr="00F80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1C8493E8449CB94B852F4F7F7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7D7B-D566-448A-BC79-DFDA0CB5B5D3}"/>
      </w:docPartPr>
      <w:docPartBody>
        <w:p w:rsidR="00E369DF" w:rsidRDefault="003C28EE" w:rsidP="003C28EE">
          <w:pPr>
            <w:pStyle w:val="B311C8493E8449CB94B852F4F7F7DCFB"/>
          </w:pPr>
          <w:r w:rsidRPr="00171D9C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239084F83B642BD9B426B064ACD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09B1-F57D-4FE8-8CDD-AF6696A7C759}"/>
      </w:docPartPr>
      <w:docPartBody>
        <w:p w:rsidR="00E369DF" w:rsidRDefault="003C28EE" w:rsidP="003C28EE">
          <w:pPr>
            <w:pStyle w:val="C239084F83B642BD9B426B064ACD3901"/>
          </w:pPr>
          <w:r w:rsidRPr="00B90141">
            <w:rPr>
              <w:rStyle w:val="PlaceholderText"/>
            </w:rPr>
            <w:t xml:space="preserve">Click or tap to </w:t>
          </w:r>
          <w:r>
            <w:rPr>
              <w:rStyle w:val="PlaceholderText"/>
            </w:rPr>
            <w:t>select/</w:t>
          </w:r>
          <w:r w:rsidRPr="00B90141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</w:t>
          </w:r>
          <w:r w:rsidRPr="00B90141">
            <w:rPr>
              <w:rStyle w:val="PlaceholderText"/>
            </w:rPr>
            <w:t xml:space="preserve"> date.</w:t>
          </w:r>
        </w:p>
      </w:docPartBody>
    </w:docPart>
    <w:docPart>
      <w:docPartPr>
        <w:name w:val="04C253FDE82247E2B52DF8E829D03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C153-C33A-4492-BBD0-4F298802805C}"/>
      </w:docPartPr>
      <w:docPartBody>
        <w:p w:rsidR="00E369DF" w:rsidRDefault="003C28EE" w:rsidP="003C28EE">
          <w:pPr>
            <w:pStyle w:val="04C253FDE82247E2B52DF8E829D03550"/>
          </w:pPr>
          <w:r w:rsidRPr="00171D9C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094A03C06289438EBDC80850BFE9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3D17-5059-4A90-B09A-2B639F129E9C}"/>
      </w:docPartPr>
      <w:docPartBody>
        <w:p w:rsidR="00E369DF" w:rsidRDefault="003C28EE" w:rsidP="003C28EE">
          <w:pPr>
            <w:pStyle w:val="094A03C06289438EBDC80850BFE92879"/>
          </w:pPr>
          <w:r w:rsidRPr="00171D9C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AD2C123F2392410987A9ED519DEC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49D7-A9CB-4E64-89E8-3B8708A0706F}"/>
      </w:docPartPr>
      <w:docPartBody>
        <w:p w:rsidR="00E369DF" w:rsidRDefault="003C28EE" w:rsidP="003C28EE">
          <w:pPr>
            <w:pStyle w:val="AD2C123F2392410987A9ED519DEC3703"/>
          </w:pPr>
          <w:r w:rsidRPr="00B90141">
            <w:rPr>
              <w:rStyle w:val="PlaceholderText"/>
            </w:rPr>
            <w:t xml:space="preserve">Click or tap to </w:t>
          </w:r>
          <w:r>
            <w:rPr>
              <w:rStyle w:val="PlaceholderText"/>
            </w:rPr>
            <w:t>select/</w:t>
          </w:r>
          <w:r w:rsidRPr="00B90141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</w:t>
          </w:r>
          <w:r w:rsidRPr="00B90141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45A"/>
    <w:rsid w:val="0007231C"/>
    <w:rsid w:val="000B366E"/>
    <w:rsid w:val="00123FB5"/>
    <w:rsid w:val="00125518"/>
    <w:rsid w:val="00154E12"/>
    <w:rsid w:val="001D46DD"/>
    <w:rsid w:val="0023415B"/>
    <w:rsid w:val="0026345A"/>
    <w:rsid w:val="00345C4F"/>
    <w:rsid w:val="003C28EE"/>
    <w:rsid w:val="00440BA2"/>
    <w:rsid w:val="00515590"/>
    <w:rsid w:val="00681968"/>
    <w:rsid w:val="00697893"/>
    <w:rsid w:val="0073618F"/>
    <w:rsid w:val="008269CE"/>
    <w:rsid w:val="00843FF1"/>
    <w:rsid w:val="00961FB8"/>
    <w:rsid w:val="00977DC3"/>
    <w:rsid w:val="00996951"/>
    <w:rsid w:val="00B50D1A"/>
    <w:rsid w:val="00C457AB"/>
    <w:rsid w:val="00C84CC7"/>
    <w:rsid w:val="00E369DF"/>
    <w:rsid w:val="00E858FD"/>
    <w:rsid w:val="00FA6B8A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8EE"/>
    <w:rPr>
      <w:rFonts w:cs="Times New Roman"/>
      <w:color w:val="808080"/>
    </w:rPr>
  </w:style>
  <w:style w:type="paragraph" w:customStyle="1" w:styleId="8B4C1F51C1D34127AD4B13E9AD20E24E">
    <w:name w:val="8B4C1F51C1D34127AD4B13E9AD20E24E"/>
    <w:rsid w:val="00123FB5"/>
  </w:style>
  <w:style w:type="paragraph" w:customStyle="1" w:styleId="9CC50E9FB4C24EE0B5BC935A1D8A280D5">
    <w:name w:val="9CC50E9FB4C24EE0B5BC935A1D8A280D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6F116938E4314E2BA8195BD4E711901A5">
    <w:name w:val="6F116938E4314E2BA8195BD4E711901A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67C08AC2C4A47EFB8DA71B4E2B14EF15">
    <w:name w:val="067C08AC2C4A47EFB8DA71B4E2B14EF1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21D32DDA67184F70B58F81A5792B8FDF5">
    <w:name w:val="21D32DDA67184F70B58F81A5792B8FDF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A832BC4A37FD451CA3858B0D34D5F0295">
    <w:name w:val="A832BC4A37FD451CA3858B0D34D5F029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C707672F8C4F425689D4EC0E3187CB895">
    <w:name w:val="C707672F8C4F425689D4EC0E3187CB89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86E2B91A577438F92E5DAB5D617FED95">
    <w:name w:val="886E2B91A577438F92E5DAB5D617FED9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018DFF854884034B6AD4F8C20C4C5595">
    <w:name w:val="8018DFF854884034B6AD4F8C20C4C559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9F09250346B40F2BC9EAB90FCCF54605">
    <w:name w:val="09F09250346B40F2BC9EAB90FCCF5460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122637A3B7FA4A2AAC7EBA341F5BCD3F5">
    <w:name w:val="122637A3B7FA4A2AAC7EBA341F5BCD3F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DC65A5558B55460F9D763361698365413">
    <w:name w:val="DC65A5558B55460F9D763361698365413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DefaultPlaceholder10818685744">
    <w:name w:val="DefaultPlaceholder_10818685744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3B7B202C5ABB46CA963FD807C40A2D65">
    <w:name w:val="3B7B202C5ABB46CA963FD807C40A2D65"/>
    <w:rsid w:val="006978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CA1A874884871877293450AE10E483">
    <w:name w:val="6DECA1A874884871877293450AE10E483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F7994CB8DEC5405A8E431F1B76C05A1C4">
    <w:name w:val="F7994CB8DEC5405A8E431F1B76C05A1C4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6830E15FCA64FFEBF54C31DC8F8863D4">
    <w:name w:val="96830E15FCA64FFEBF54C31DC8F8863D4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2E4EEBAB46A8477BB674F8CFA5270E9F5">
    <w:name w:val="2E4EEBAB46A8477BB674F8CFA5270E9F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FAC55AD0970420FB212869C51D7965D5">
    <w:name w:val="9FAC55AD0970420FB212869C51D7965D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1FD3B1759504E5FB994C29D973697865">
    <w:name w:val="91FD3B1759504E5FB994C29D97369786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215F353792943CE9D82491630AF8DE61">
    <w:name w:val="9215F353792943CE9D82491630AF8DE61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A91A0CE141F6429588F4ED21BE9FB3F05">
    <w:name w:val="A91A0CE141F6429588F4ED21BE9FB3F0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FFF31B0FBB4F4B8992E3A778472DBE204">
    <w:name w:val="FFF31B0FBB4F4B8992E3A778472DBE204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2C65210F1C847BD99FEB901378CE7544">
    <w:name w:val="82C65210F1C847BD99FEB901378CE7544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E16DBD69248D414B9E76FB5483EE15214">
    <w:name w:val="E16DBD69248D414B9E76FB5483EE15214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80FC9B6EB25489BB175CEF97E8394094">
    <w:name w:val="980FC9B6EB25489BB175CEF97E8394094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613BB9DF3D26449294327F2E9215AAFA5">
    <w:name w:val="613BB9DF3D26449294327F2E9215AAFA5"/>
    <w:rsid w:val="0007231C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11C14E13FBA4BFC84BB9829EBEFAF4A">
    <w:name w:val="011C14E13FBA4BFC84BB9829EBEFAF4A"/>
    <w:rsid w:val="006978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50E9FB4C24EE0B5BC935A1D8A280D">
    <w:name w:val="9CC50E9FB4C24EE0B5BC935A1D8A280D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6F116938E4314E2BA8195BD4E711901A">
    <w:name w:val="6F116938E4314E2BA8195BD4E711901A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67C08AC2C4A47EFB8DA71B4E2B14EF1">
    <w:name w:val="067C08AC2C4A47EFB8DA71B4E2B14EF1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21D32DDA67184F70B58F81A5792B8FDF">
    <w:name w:val="21D32DDA67184F70B58F81A5792B8FDF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A832BC4A37FD451CA3858B0D34D5F029">
    <w:name w:val="A832BC4A37FD451CA3858B0D34D5F029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C707672F8C4F425689D4EC0E3187CB89">
    <w:name w:val="C707672F8C4F425689D4EC0E3187CB89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86E2B91A577438F92E5DAB5D617FED9">
    <w:name w:val="886E2B91A577438F92E5DAB5D617FED9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018DFF854884034B6AD4F8C20C4C559">
    <w:name w:val="8018DFF854884034B6AD4F8C20C4C559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9F09250346B40F2BC9EAB90FCCF5460">
    <w:name w:val="09F09250346B40F2BC9EAB90FCCF5460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122637A3B7FA4A2AAC7EBA341F5BCD3F">
    <w:name w:val="122637A3B7FA4A2AAC7EBA341F5BCD3F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DC65A5558B55460F9D76336169836541">
    <w:name w:val="DC65A5558B55460F9D76336169836541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DefaultPlaceholder1081868574">
    <w:name w:val="DefaultPlaceholder_1081868574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B311C8493E8449CB94B852F4F7F7DCFB">
    <w:name w:val="B311C8493E8449CB94B852F4F7F7DCFB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C239084F83B642BD9B426B064ACD3901">
    <w:name w:val="C239084F83B642BD9B426B064ACD3901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4C253FDE82247E2B52DF8E829D03550">
    <w:name w:val="04C253FDE82247E2B52DF8E829D03550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94A03C06289438EBDC80850BFE92879">
    <w:name w:val="094A03C06289438EBDC80850BFE92879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011C14E13FBA4BFC84BB9829EBEFAF4A1">
    <w:name w:val="011C14E13FBA4BFC84BB9829EBEFAF4A1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6DECA1A874884871877293450AE10E48">
    <w:name w:val="6DECA1A874884871877293450AE10E48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F7994CB8DEC5405A8E431F1B76C05A1C">
    <w:name w:val="F7994CB8DEC5405A8E431F1B76C05A1C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6830E15FCA64FFEBF54C31DC8F8863D">
    <w:name w:val="96830E15FCA64FFEBF54C31DC8F8863D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2E4EEBAB46A8477BB674F8CFA5270E9F">
    <w:name w:val="2E4EEBAB46A8477BB674F8CFA5270E9F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FAC55AD0970420FB212869C51D7965D">
    <w:name w:val="9FAC55AD0970420FB212869C51D7965D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1FD3B1759504E5FB994C29D97369786">
    <w:name w:val="91FD3B1759504E5FB994C29D97369786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215F353792943CE9D82491630AF8DE6">
    <w:name w:val="9215F353792943CE9D82491630AF8DE6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A91A0CE141F6429588F4ED21BE9FB3F0">
    <w:name w:val="A91A0CE141F6429588F4ED21BE9FB3F0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FFF31B0FBB4F4B8992E3A778472DBE20">
    <w:name w:val="FFF31B0FBB4F4B8992E3A778472DBE20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82C65210F1C847BD99FEB901378CE754">
    <w:name w:val="82C65210F1C847BD99FEB901378CE754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E16DBD69248D414B9E76FB5483EE1521">
    <w:name w:val="E16DBD69248D414B9E76FB5483EE1521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980FC9B6EB25489BB175CEF97E839409">
    <w:name w:val="980FC9B6EB25489BB175CEF97E839409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613BB9DF3D26449294327F2E9215AAFA">
    <w:name w:val="613BB9DF3D26449294327F2E9215AAFA"/>
    <w:rsid w:val="003C28EE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AD2C123F2392410987A9ED519DEC3703">
    <w:name w:val="AD2C123F2392410987A9ED519DEC3703"/>
    <w:rsid w:val="003C28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5" ma:contentTypeDescription="Create a new document." ma:contentTypeScope="" ma:versionID="6180c65334fd8d467b4e25ddbafdf0d4">
  <xsd:schema xmlns:xsd="http://www.w3.org/2001/XMLSchema" xmlns:xs="http://www.w3.org/2001/XMLSchema" xmlns:p="http://schemas.microsoft.com/office/2006/metadata/properties" xmlns:ns1="http://schemas.microsoft.com/sharepoint/v3" xmlns:ns3="a8e734a9-52cf-49e3-bcde-90df6cef9c0a" xmlns:ns4="fc8c83e1-e4af-414a-b3b5-326eb82e57bc" targetNamespace="http://schemas.microsoft.com/office/2006/metadata/properties" ma:root="true" ma:fieldsID="598418253c43d3d5c791f70df39891cf" ns1:_="" ns3:_="" ns4:_="">
    <xsd:import namespace="http://schemas.microsoft.com/sharepoint/v3"/>
    <xsd:import namespace="a8e734a9-52cf-49e3-bcde-90df6cef9c0a"/>
    <xsd:import namespace="fc8c83e1-e4af-414a-b3b5-326eb82e5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34a9-52cf-49e3-bcde-90df6cef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060A92-4FC0-464D-B93D-9A282E500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E4C4A-ECD1-4BC5-9BBE-0B3C74A70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e734a9-52cf-49e3-bcde-90df6cef9c0a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AF4CB-6715-4A3D-9F4B-074119EFF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E01AB-0A43-41BC-BFDC-3DF5BB6DFC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Otuokon Umau (UOTUOKON)</cp:lastModifiedBy>
  <cp:revision>8</cp:revision>
  <dcterms:created xsi:type="dcterms:W3CDTF">2026-01-05T09:31:00Z</dcterms:created>
  <dcterms:modified xsi:type="dcterms:W3CDTF">2026-01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  <property fmtid="{D5CDD505-2E9C-101B-9397-08002B2CF9AE}" pid="3" name="WinDIP File ID">
    <vt:lpwstr>a4a3ecc0-a2aa-4d35-8b66-bcbfac2d5181</vt:lpwstr>
  </property>
</Properties>
</file>